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14C10" w14:textId="1F0A1D36" w:rsidR="00F826A0" w:rsidRPr="00B07665" w:rsidRDefault="00F826A0" w:rsidP="001E05BD">
      <w:pPr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14:paraId="40B6CC23" w14:textId="2D34BC14" w:rsidR="00D41AD0" w:rsidRPr="00423607" w:rsidRDefault="00D41AD0" w:rsidP="00772518">
      <w:pPr>
        <w:spacing w:after="0" w:line="240" w:lineRule="auto"/>
        <w:ind w:left="6379" w:firstLine="561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159B3D76" w14:textId="5B3D0CBF" w:rsidR="00E87416" w:rsidRDefault="00D41AD0" w:rsidP="00457AE4">
      <w:pPr>
        <w:spacing w:line="0" w:lineRule="atLeast"/>
        <w:ind w:left="2124" w:right="-99"/>
        <w:rPr>
          <w:rFonts w:ascii="Times New Roman" w:eastAsia="Times New Roman" w:hAnsi="Times New Roman"/>
          <w:i/>
          <w:color w:val="00000A"/>
          <w:sz w:val="24"/>
        </w:rPr>
        <w:sectPr w:rsidR="00E87416" w:rsidSect="00D41AD0">
          <w:footerReference w:type="default" r:id="rId8"/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  <w:r>
        <w:rPr>
          <w:rFonts w:ascii="Times New Roman" w:eastAsia="Times New Roman" w:hAnsi="Times New Roman"/>
          <w:i/>
          <w:color w:val="00000A"/>
          <w:sz w:val="24"/>
        </w:rPr>
        <w:t>НА ОФИЦИАЛЬНОМ БЛАНКЕ ЗАЯВИТЕЛ</w:t>
      </w:r>
      <w:r w:rsidR="003E5542">
        <w:rPr>
          <w:rFonts w:ascii="Times New Roman" w:eastAsia="Times New Roman" w:hAnsi="Times New Roman"/>
          <w:i/>
          <w:color w:val="00000A"/>
          <w:sz w:val="24"/>
        </w:rPr>
        <w:t>Я</w:t>
      </w:r>
      <w:r w:rsidR="00EF1A07">
        <w:rPr>
          <w:rFonts w:ascii="Times New Roman" w:eastAsia="Times New Roman" w:hAnsi="Times New Roman"/>
          <w:i/>
          <w:color w:val="00000A"/>
          <w:sz w:val="24"/>
        </w:rPr>
        <w:t xml:space="preserve"> (при наличии)</w:t>
      </w:r>
    </w:p>
    <w:p w14:paraId="7F91A796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11D72FE3" w14:textId="77777777" w:rsidR="00D41AD0" w:rsidRDefault="00D41AD0" w:rsidP="00D41AD0">
      <w:pPr>
        <w:spacing w:line="364" w:lineRule="exact"/>
        <w:rPr>
          <w:rFonts w:ascii="Times New Roman" w:eastAsia="Times New Roman" w:hAnsi="Times New Roman"/>
        </w:rPr>
      </w:pPr>
    </w:p>
    <w:p w14:paraId="0754DDD4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Директору А</w:t>
      </w:r>
      <w:r w:rsidR="00457AE4">
        <w:rPr>
          <w:rFonts w:ascii="Times New Roman" w:eastAsia="Times New Roman" w:hAnsi="Times New Roman"/>
          <w:color w:val="00000A"/>
          <w:sz w:val="24"/>
        </w:rPr>
        <w:t>втономной некоммерческой организации</w:t>
      </w:r>
      <w:r>
        <w:rPr>
          <w:rFonts w:ascii="Times New Roman" w:eastAsia="Times New Roman" w:hAnsi="Times New Roman"/>
          <w:color w:val="00000A"/>
          <w:sz w:val="24"/>
        </w:rPr>
        <w:t xml:space="preserve"> «</w:t>
      </w:r>
      <w:r w:rsidR="00457AE4">
        <w:rPr>
          <w:rFonts w:ascii="Times New Roman" w:eastAsia="Times New Roman" w:hAnsi="Times New Roman"/>
          <w:color w:val="00000A"/>
          <w:sz w:val="24"/>
        </w:rPr>
        <w:t>Центр поддержки предпринимательства Республики Адыгея</w:t>
      </w:r>
      <w:r>
        <w:rPr>
          <w:rFonts w:ascii="Times New Roman" w:eastAsia="Times New Roman" w:hAnsi="Times New Roman"/>
          <w:color w:val="00000A"/>
          <w:sz w:val="24"/>
        </w:rPr>
        <w:t>»</w:t>
      </w:r>
    </w:p>
    <w:p w14:paraId="5DCEB0A2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А.Ю. Чич</w:t>
      </w:r>
    </w:p>
    <w:p w14:paraId="5D5B0D8B" w14:textId="77777777" w:rsidR="00D41AD0" w:rsidRDefault="00D41AD0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</w:pPr>
    </w:p>
    <w:p w14:paraId="09236D68" w14:textId="77777777" w:rsidR="009A4C5A" w:rsidRDefault="009A4C5A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  <w:sectPr w:rsidR="009A4C5A">
          <w:type w:val="continuous"/>
          <w:pgSz w:w="11900" w:h="16838"/>
          <w:pgMar w:top="711" w:right="566" w:bottom="941" w:left="1020" w:header="0" w:footer="0" w:gutter="0"/>
          <w:cols w:num="2" w:space="0" w:equalWidth="0">
            <w:col w:w="5060" w:space="720"/>
            <w:col w:w="4540"/>
          </w:cols>
          <w:docGrid w:linePitch="360"/>
        </w:sectPr>
      </w:pPr>
    </w:p>
    <w:p w14:paraId="2F28F571" w14:textId="77777777" w:rsidR="00D41AD0" w:rsidRDefault="009A4C5A" w:rsidP="00D41AD0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color w:val="00000A"/>
          <w:sz w:val="24"/>
        </w:rPr>
      </w:pPr>
      <w:bookmarkStart w:id="0" w:name="_Hlk126054814"/>
      <w:r>
        <w:rPr>
          <w:rFonts w:ascii="Times New Roman" w:eastAsia="Times New Roman" w:hAnsi="Times New Roman"/>
          <w:b/>
          <w:color w:val="00000A"/>
          <w:sz w:val="24"/>
        </w:rPr>
        <w:t xml:space="preserve">КОНКУРСНАЯ </w:t>
      </w:r>
      <w:r w:rsidR="00D41AD0">
        <w:rPr>
          <w:rFonts w:ascii="Times New Roman" w:eastAsia="Times New Roman" w:hAnsi="Times New Roman"/>
          <w:b/>
          <w:color w:val="00000A"/>
          <w:sz w:val="24"/>
        </w:rPr>
        <w:t>З</w:t>
      </w:r>
      <w:r w:rsidR="00457AE4">
        <w:rPr>
          <w:rFonts w:ascii="Times New Roman" w:eastAsia="Times New Roman" w:hAnsi="Times New Roman"/>
          <w:b/>
          <w:color w:val="00000A"/>
          <w:sz w:val="24"/>
        </w:rPr>
        <w:t>АЯВКА</w:t>
      </w:r>
    </w:p>
    <w:p w14:paraId="515CAE8A" w14:textId="77777777" w:rsidR="00D41AD0" w:rsidRDefault="00D41AD0" w:rsidP="00D41AD0">
      <w:pPr>
        <w:spacing w:line="237" w:lineRule="auto"/>
        <w:ind w:right="-9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на участие в конкурсе </w:t>
      </w:r>
      <w:r>
        <w:rPr>
          <w:rFonts w:ascii="Times New Roman" w:eastAsia="Times New Roman" w:hAnsi="Times New Roman"/>
          <w:b/>
          <w:color w:val="000000"/>
          <w:sz w:val="24"/>
        </w:rPr>
        <w:t>«</w:t>
      </w:r>
      <w:proofErr w:type="gramStart"/>
      <w:r w:rsidR="0031740F">
        <w:rPr>
          <w:rFonts w:ascii="Times New Roman" w:eastAsia="Times New Roman" w:hAnsi="Times New Roman"/>
          <w:b/>
          <w:color w:val="000000"/>
          <w:sz w:val="24"/>
        </w:rPr>
        <w:t>Э</w:t>
      </w:r>
      <w:r>
        <w:rPr>
          <w:rFonts w:ascii="Times New Roman" w:eastAsia="Times New Roman" w:hAnsi="Times New Roman"/>
          <w:b/>
          <w:color w:val="000000"/>
          <w:sz w:val="24"/>
        </w:rPr>
        <w:t>кспортер</w:t>
      </w:r>
      <w:r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 w:rsidR="00C94DA4"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год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»</w:t>
      </w:r>
    </w:p>
    <w:p w14:paraId="6BA0D0B4" w14:textId="24617B86" w:rsidR="00D41AD0" w:rsidRDefault="00C436E3" w:rsidP="00C436E3">
      <w:pPr>
        <w:tabs>
          <w:tab w:val="left" w:pos="1160"/>
        </w:tabs>
        <w:spacing w:after="0" w:line="234" w:lineRule="auto"/>
        <w:ind w:right="100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ab/>
      </w:r>
      <w:r w:rsidR="00D41AD0">
        <w:rPr>
          <w:rFonts w:ascii="Times New Roman" w:eastAsia="Times New Roman" w:hAnsi="Times New Roman"/>
          <w:color w:val="00000A"/>
          <w:sz w:val="24"/>
        </w:rPr>
        <w:t>Изучив Положение о конкурсе «</w:t>
      </w:r>
      <w:r w:rsidR="0031740F">
        <w:rPr>
          <w:rFonts w:ascii="Times New Roman" w:eastAsia="Times New Roman" w:hAnsi="Times New Roman"/>
          <w:color w:val="00000A"/>
          <w:sz w:val="24"/>
        </w:rPr>
        <w:t>Э</w:t>
      </w:r>
      <w:r w:rsidR="00D41AD0">
        <w:rPr>
          <w:rFonts w:ascii="Times New Roman" w:eastAsia="Times New Roman" w:hAnsi="Times New Roman"/>
          <w:color w:val="00000A"/>
          <w:sz w:val="24"/>
        </w:rPr>
        <w:t>кспортер  года» для экспортеров</w:t>
      </w:r>
      <w:r w:rsidR="00C564CE">
        <w:rPr>
          <w:rFonts w:ascii="Times New Roman" w:eastAsia="Times New Roman" w:hAnsi="Times New Roman"/>
          <w:color w:val="00000A"/>
          <w:sz w:val="24"/>
        </w:rPr>
        <w:t>-</w:t>
      </w:r>
      <w:bookmarkStart w:id="1" w:name="_GoBack"/>
      <w:bookmarkEnd w:id="1"/>
      <w:r w:rsidR="00D41AD0">
        <w:rPr>
          <w:rFonts w:ascii="Times New Roman" w:eastAsia="Times New Roman" w:hAnsi="Times New Roman"/>
          <w:color w:val="00000A"/>
          <w:sz w:val="24"/>
        </w:rPr>
        <w:t>субъектов малого и среднего предпринимательства Республики Адыгея (далее – Положение),</w:t>
      </w:r>
    </w:p>
    <w:p w14:paraId="13736ACD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1A2B44" wp14:editId="30FAA319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6551930" cy="0"/>
                <wp:effectExtent l="12065" t="11430" r="825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6E1AA3" id="Прямая соединительная линия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4.2pt" to="516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" strokeweight=".48pt"/>
            </w:pict>
          </mc:Fallback>
        </mc:AlternateContent>
      </w:r>
    </w:p>
    <w:p w14:paraId="4DD4F30B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7D7CCC27" w14:textId="77777777" w:rsidR="00D41AD0" w:rsidRDefault="00D41AD0" w:rsidP="00D41AD0">
      <w:pPr>
        <w:spacing w:line="0" w:lineRule="atLeast"/>
        <w:jc w:val="center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(</w:t>
      </w:r>
      <w:r w:rsidR="00575E3D">
        <w:rPr>
          <w:rFonts w:ascii="Times New Roman" w:eastAsia="Times New Roman" w:hAnsi="Times New Roman"/>
          <w:i/>
          <w:color w:val="00000A"/>
        </w:rPr>
        <w:t>полное фирменное наименование организации (индивидуального предпринимателя</w:t>
      </w:r>
      <w:r>
        <w:rPr>
          <w:rFonts w:ascii="Times New Roman" w:eastAsia="Times New Roman" w:hAnsi="Times New Roman"/>
          <w:i/>
          <w:color w:val="00000A"/>
        </w:rPr>
        <w:t>)</w:t>
      </w:r>
      <w:r w:rsidR="00575E3D">
        <w:rPr>
          <w:rFonts w:ascii="Times New Roman" w:eastAsia="Times New Roman" w:hAnsi="Times New Roman"/>
          <w:i/>
          <w:color w:val="00000A"/>
        </w:rPr>
        <w:t xml:space="preserve">-далее </w:t>
      </w:r>
      <w:r w:rsidR="008E633F">
        <w:rPr>
          <w:rFonts w:ascii="Times New Roman" w:eastAsia="Times New Roman" w:hAnsi="Times New Roman"/>
          <w:i/>
          <w:color w:val="00000A"/>
        </w:rPr>
        <w:t>Заявитель</w:t>
      </w:r>
    </w:p>
    <w:p w14:paraId="37B0E83C" w14:textId="2EDF8374" w:rsidR="00D41AD0" w:rsidRDefault="00D41AD0" w:rsidP="00D41AD0">
      <w:pPr>
        <w:spacing w:line="238" w:lineRule="auto"/>
        <w:ind w:left="12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в лице</w:t>
      </w:r>
    </w:p>
    <w:p w14:paraId="18CA0736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4FD64B" wp14:editId="03DCB76B">
                <wp:simplePos x="0" y="0"/>
                <wp:positionH relativeFrom="column">
                  <wp:posOffset>845820</wp:posOffset>
                </wp:positionH>
                <wp:positionV relativeFrom="paragraph">
                  <wp:posOffset>9525</wp:posOffset>
                </wp:positionV>
                <wp:extent cx="5708015" cy="0"/>
                <wp:effectExtent l="7620" t="5715" r="889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616C4F" id="Прямая соединительная линия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75pt" to="51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" strokeweight=".48pt"/>
            </w:pict>
          </mc:Fallback>
        </mc:AlternateContent>
      </w:r>
    </w:p>
    <w:p w14:paraId="19836C0D" w14:textId="77777777" w:rsidR="00D41AD0" w:rsidRDefault="00D41AD0" w:rsidP="007E0ABE">
      <w:pPr>
        <w:spacing w:line="0" w:lineRule="atLeast"/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0A"/>
        </w:rPr>
        <w:t>(Ф.И.О., должность представителя Заявителя),</w:t>
      </w:r>
    </w:p>
    <w:p w14:paraId="61D4E27F" w14:textId="77777777" w:rsidR="00D41AD0" w:rsidRDefault="00D41AD0" w:rsidP="00D41AD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ующего на основании</w:t>
      </w:r>
    </w:p>
    <w:p w14:paraId="3F020FAF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7531E1" wp14:editId="3C074C72">
                <wp:simplePos x="0" y="0"/>
                <wp:positionH relativeFrom="column">
                  <wp:posOffset>2192020</wp:posOffset>
                </wp:positionH>
                <wp:positionV relativeFrom="paragraph">
                  <wp:posOffset>8890</wp:posOffset>
                </wp:positionV>
                <wp:extent cx="4362450" cy="0"/>
                <wp:effectExtent l="10795" t="5080" r="8255" b="139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1E7D0E" id="Прямая соединительная линия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.7pt" to="51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" strokeweight=".48pt"/>
            </w:pict>
          </mc:Fallback>
        </mc:AlternateContent>
      </w:r>
    </w:p>
    <w:p w14:paraId="4D20757B" w14:textId="77777777" w:rsidR="00D41AD0" w:rsidRDefault="00D41AD0" w:rsidP="00D41AD0">
      <w:pPr>
        <w:spacing w:line="2" w:lineRule="exact"/>
        <w:rPr>
          <w:rFonts w:ascii="Times New Roman" w:eastAsia="Times New Roman" w:hAnsi="Times New Roman"/>
        </w:rPr>
      </w:pPr>
    </w:p>
    <w:p w14:paraId="7147BF68" w14:textId="1D946822" w:rsidR="00D41AD0" w:rsidRDefault="00D41AD0" w:rsidP="00987BC6">
      <w:pPr>
        <w:spacing w:line="236" w:lineRule="auto"/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бщаем о согласии участвовать в Конкурсе на условиях, установленных в Положении, и направляем в адрес Организатора настоящую </w:t>
      </w:r>
      <w:r w:rsidR="00987BC6">
        <w:rPr>
          <w:rFonts w:ascii="Times New Roman" w:eastAsia="Times New Roman" w:hAnsi="Times New Roman"/>
          <w:sz w:val="24"/>
        </w:rPr>
        <w:t>Конкурсную за</w:t>
      </w:r>
      <w:r>
        <w:rPr>
          <w:rFonts w:ascii="Times New Roman" w:eastAsia="Times New Roman" w:hAnsi="Times New Roman"/>
          <w:sz w:val="24"/>
        </w:rPr>
        <w:t>явку на участие в номинации:</w:t>
      </w:r>
    </w:p>
    <w:tbl>
      <w:tblPr>
        <w:tblStyle w:val="a8"/>
        <w:tblW w:w="10359" w:type="dxa"/>
        <w:tblLook w:val="04A0" w:firstRow="1" w:lastRow="0" w:firstColumn="1" w:lastColumn="0" w:noHBand="0" w:noVBand="1"/>
      </w:tblPr>
      <w:tblGrid>
        <w:gridCol w:w="125"/>
        <w:gridCol w:w="726"/>
        <w:gridCol w:w="2949"/>
        <w:gridCol w:w="28"/>
        <w:gridCol w:w="2239"/>
        <w:gridCol w:w="4248"/>
        <w:gridCol w:w="44"/>
      </w:tblGrid>
      <w:tr w:rsidR="00834911" w:rsidRPr="00CA3525" w14:paraId="463B6FB7" w14:textId="77777777" w:rsidTr="009F2145">
        <w:trPr>
          <w:gridAfter w:val="1"/>
          <w:wAfter w:w="44" w:type="dxa"/>
          <w:trHeight w:val="569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DCCF" w14:textId="79746244" w:rsidR="00834911" w:rsidRPr="00CA3525" w:rsidRDefault="001B1EA9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834911">
              <w:rPr>
                <w:bCs/>
                <w:sz w:val="24"/>
                <w:szCs w:val="24"/>
              </w:rPr>
              <w:t>оминация: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DDEC" w14:textId="77777777" w:rsidR="00834911" w:rsidRPr="00CA3525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</w:tr>
      <w:tr w:rsidR="00834911" w:rsidRPr="00471687" w14:paraId="28E018DA" w14:textId="77777777" w:rsidTr="009F2145">
        <w:trPr>
          <w:gridAfter w:val="1"/>
          <w:wAfter w:w="44" w:type="dxa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962B" w14:textId="77777777" w:rsidR="00834911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F5E4" w14:textId="77777777" w:rsidR="00834911" w:rsidRPr="00471687" w:rsidRDefault="00834911" w:rsidP="00E7767E">
            <w:pPr>
              <w:pStyle w:val="ab"/>
              <w:jc w:val="center"/>
              <w:rPr>
                <w:bCs/>
                <w:i/>
                <w:sz w:val="20"/>
                <w:szCs w:val="20"/>
              </w:rPr>
            </w:pPr>
            <w:r w:rsidRPr="00471687">
              <w:rPr>
                <w:bCs/>
                <w:i/>
                <w:sz w:val="20"/>
                <w:szCs w:val="20"/>
              </w:rPr>
              <w:t>(указать номинацию)</w:t>
            </w:r>
          </w:p>
        </w:tc>
      </w:tr>
      <w:tr w:rsidR="009F2145" w:rsidRPr="00CA3525" w14:paraId="6467B05C" w14:textId="77777777" w:rsidTr="001B1EA9">
        <w:trPr>
          <w:trHeight w:val="369"/>
        </w:trPr>
        <w:tc>
          <w:tcPr>
            <w:tcW w:w="3800" w:type="dxa"/>
            <w:gridSpan w:val="3"/>
            <w:tcBorders>
              <w:top w:val="nil"/>
              <w:left w:val="nil"/>
              <w:right w:val="nil"/>
            </w:tcBorders>
          </w:tcPr>
          <w:p w14:paraId="233C23DA" w14:textId="77777777" w:rsidR="009F2145" w:rsidRDefault="009F2145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381AC4" w14:textId="0765A448" w:rsidR="009F2145" w:rsidRPr="009F2145" w:rsidRDefault="009F2145" w:rsidP="009F2145">
            <w:pPr>
              <w:rPr>
                <w:i/>
                <w:iCs/>
              </w:rPr>
            </w:pPr>
          </w:p>
        </w:tc>
      </w:tr>
      <w:tr w:rsidR="002A3834" w14:paraId="14441AE1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78E5AD7C" w14:textId="21889A90" w:rsidR="002A3834" w:rsidRDefault="008A6FFE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2A3834">
              <w:t>.</w:t>
            </w:r>
          </w:p>
        </w:tc>
        <w:tc>
          <w:tcPr>
            <w:tcW w:w="2977" w:type="dxa"/>
            <w:gridSpan w:val="2"/>
          </w:tcPr>
          <w:p w14:paraId="1E3D55C0" w14:textId="77777777" w:rsidR="002A3834" w:rsidRDefault="00FF3AC4" w:rsidP="00D41AD0">
            <w:pPr>
              <w:spacing w:line="237" w:lineRule="auto"/>
              <w:ind w:right="100"/>
              <w:jc w:val="both"/>
            </w:pPr>
            <w:r w:rsidRPr="00FF3AC4">
              <w:rPr>
                <w:b/>
                <w:bCs/>
              </w:rPr>
              <w:t>ИНН/ОГРН</w:t>
            </w:r>
            <w:r w:rsidR="00AA48A4">
              <w:rPr>
                <w:b/>
                <w:bCs/>
              </w:rPr>
              <w:t>/</w:t>
            </w:r>
            <w:proofErr w:type="gramStart"/>
            <w:r w:rsidR="00AA48A4">
              <w:rPr>
                <w:b/>
                <w:bCs/>
              </w:rPr>
              <w:t xml:space="preserve">ОГРИП </w:t>
            </w:r>
            <w:r>
              <w:t xml:space="preserve"> организации</w:t>
            </w:r>
            <w:proofErr w:type="gramEnd"/>
            <w:r w:rsidR="00AA48A4">
              <w:t>/ИП</w:t>
            </w:r>
            <w:r>
              <w:t xml:space="preserve"> </w:t>
            </w:r>
          </w:p>
        </w:tc>
        <w:tc>
          <w:tcPr>
            <w:tcW w:w="6487" w:type="dxa"/>
            <w:gridSpan w:val="2"/>
          </w:tcPr>
          <w:p w14:paraId="320F6936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9255A11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13C7F08C" w14:textId="77777777" w:rsidR="002A3834" w:rsidRDefault="00FF3AC4" w:rsidP="00D41AD0">
            <w:pPr>
              <w:spacing w:line="237" w:lineRule="auto"/>
              <w:ind w:right="100"/>
              <w:jc w:val="both"/>
            </w:pPr>
            <w:r>
              <w:t>2.</w:t>
            </w:r>
          </w:p>
        </w:tc>
        <w:tc>
          <w:tcPr>
            <w:tcW w:w="2977" w:type="dxa"/>
            <w:gridSpan w:val="2"/>
          </w:tcPr>
          <w:p w14:paraId="7863F748" w14:textId="77777777" w:rsidR="002A3834" w:rsidRPr="00FF3AC4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>Р</w:t>
            </w:r>
            <w:r w:rsidRPr="00EE1FB1">
              <w:rPr>
                <w:rFonts w:cs="Arial"/>
                <w:b/>
                <w:color w:val="00000A"/>
                <w:szCs w:val="20"/>
                <w:lang w:eastAsia="ru-RU"/>
              </w:rPr>
              <w:t>уководител</w:t>
            </w: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ь организации </w:t>
            </w:r>
            <w:r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4D5E9224" w14:textId="5ABF5322" w:rsidR="00337D1F" w:rsidRDefault="0060765E" w:rsidP="00E15FB0">
            <w:pPr>
              <w:spacing w:line="237" w:lineRule="auto"/>
              <w:ind w:right="100"/>
              <w:jc w:val="both"/>
              <w:rPr>
                <w:sz w:val="18"/>
                <w:szCs w:val="18"/>
              </w:rPr>
            </w:pPr>
            <w:r w:rsidRPr="00571FB4">
              <w:rPr>
                <w:b/>
                <w:sz w:val="18"/>
                <w:szCs w:val="18"/>
              </w:rPr>
              <w:t>Примечание:</w:t>
            </w:r>
            <w:r>
              <w:t xml:space="preserve"> </w:t>
            </w:r>
            <w:r w:rsidRPr="0060765E">
              <w:rPr>
                <w:sz w:val="18"/>
                <w:szCs w:val="18"/>
              </w:rPr>
              <w:t>1. Для Участников конкурса, подавших К</w:t>
            </w:r>
            <w:r w:rsidR="00E15FB0">
              <w:rPr>
                <w:sz w:val="18"/>
                <w:szCs w:val="18"/>
              </w:rPr>
              <w:t xml:space="preserve">онкурсную заявку </w:t>
            </w:r>
            <w:proofErr w:type="gramStart"/>
            <w:r w:rsidR="00E15FB0">
              <w:rPr>
                <w:sz w:val="18"/>
                <w:szCs w:val="18"/>
              </w:rPr>
              <w:t>на  номинацию</w:t>
            </w:r>
            <w:proofErr w:type="gramEnd"/>
            <w:r w:rsidR="00E15FB0">
              <w:rPr>
                <w:sz w:val="18"/>
                <w:szCs w:val="18"/>
              </w:rPr>
              <w:t xml:space="preserve"> </w:t>
            </w:r>
            <w:r w:rsidRPr="0060765E">
              <w:rPr>
                <w:sz w:val="18"/>
                <w:szCs w:val="18"/>
              </w:rPr>
              <w:t xml:space="preserve"> «Лучший молодой предприниматель</w:t>
            </w:r>
            <w:r w:rsidR="00E15FB0">
              <w:rPr>
                <w:sz w:val="18"/>
                <w:szCs w:val="18"/>
              </w:rPr>
              <w:t>-</w:t>
            </w:r>
            <w:r w:rsidRPr="0060765E">
              <w:rPr>
                <w:sz w:val="18"/>
                <w:szCs w:val="18"/>
              </w:rPr>
              <w:t xml:space="preserve">экспортер» указать возраст </w:t>
            </w:r>
            <w:r w:rsidR="00873E19">
              <w:rPr>
                <w:sz w:val="18"/>
                <w:szCs w:val="18"/>
              </w:rPr>
              <w:t xml:space="preserve">индивидуального предпринимателя, </w:t>
            </w:r>
            <w:r w:rsidRPr="0060765E">
              <w:rPr>
                <w:sz w:val="18"/>
                <w:szCs w:val="18"/>
              </w:rPr>
              <w:t>руководителя</w:t>
            </w:r>
            <w:r w:rsidR="00E15FB0">
              <w:rPr>
                <w:sz w:val="18"/>
                <w:szCs w:val="18"/>
              </w:rPr>
              <w:t xml:space="preserve"> организации </w:t>
            </w:r>
            <w:r w:rsidR="00873E19">
              <w:rPr>
                <w:sz w:val="18"/>
                <w:szCs w:val="18"/>
              </w:rPr>
              <w:t>и/или учредителя</w:t>
            </w:r>
            <w:r w:rsidR="00DE5779">
              <w:rPr>
                <w:sz w:val="18"/>
                <w:szCs w:val="18"/>
              </w:rPr>
              <w:t xml:space="preserve"> организации</w:t>
            </w:r>
            <w:r w:rsidR="00337D1F">
              <w:rPr>
                <w:sz w:val="18"/>
                <w:szCs w:val="18"/>
              </w:rPr>
              <w:t>;</w:t>
            </w:r>
          </w:p>
          <w:p w14:paraId="2E128FDA" w14:textId="724FFEBD" w:rsidR="002A3834" w:rsidRDefault="00337D1F" w:rsidP="00337D1F">
            <w:pPr>
              <w:spacing w:line="237" w:lineRule="auto"/>
              <w:ind w:right="100"/>
              <w:jc w:val="both"/>
            </w:pPr>
            <w:r>
              <w:rPr>
                <w:sz w:val="18"/>
                <w:szCs w:val="18"/>
              </w:rPr>
              <w:t>2. Д</w:t>
            </w:r>
            <w:r w:rsidRPr="0060765E">
              <w:rPr>
                <w:sz w:val="18"/>
                <w:szCs w:val="18"/>
              </w:rPr>
              <w:t>ля Участников конкурса, подавших К</w:t>
            </w:r>
            <w:r>
              <w:rPr>
                <w:sz w:val="18"/>
                <w:szCs w:val="18"/>
              </w:rPr>
              <w:t xml:space="preserve">онкурсную заявку </w:t>
            </w:r>
            <w:proofErr w:type="gramStart"/>
            <w:r>
              <w:rPr>
                <w:sz w:val="18"/>
                <w:szCs w:val="18"/>
              </w:rPr>
              <w:t>на  номинац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0765E">
              <w:rPr>
                <w:sz w:val="18"/>
                <w:szCs w:val="18"/>
              </w:rPr>
              <w:t xml:space="preserve"> «Лучший молодой предприниматель</w:t>
            </w:r>
            <w:r>
              <w:rPr>
                <w:sz w:val="18"/>
                <w:szCs w:val="18"/>
              </w:rPr>
              <w:t>-</w:t>
            </w:r>
            <w:r w:rsidRPr="0060765E">
              <w:rPr>
                <w:sz w:val="18"/>
                <w:szCs w:val="18"/>
              </w:rPr>
              <w:t>экспортер»</w:t>
            </w:r>
            <w:r>
              <w:rPr>
                <w:sz w:val="18"/>
                <w:szCs w:val="18"/>
              </w:rPr>
              <w:t xml:space="preserve">, «Лучшая женщина-экспортер» </w:t>
            </w:r>
            <w:r w:rsidRPr="0060765E">
              <w:rPr>
                <w:sz w:val="18"/>
                <w:szCs w:val="18"/>
              </w:rPr>
              <w:t xml:space="preserve"> указать</w:t>
            </w:r>
            <w:r w:rsidR="001A7470">
              <w:rPr>
                <w:sz w:val="18"/>
                <w:szCs w:val="18"/>
              </w:rPr>
              <w:t xml:space="preserve"> </w:t>
            </w:r>
            <w:r w:rsidRPr="0060765E">
              <w:rPr>
                <w:sz w:val="18"/>
                <w:szCs w:val="18"/>
              </w:rPr>
              <w:t xml:space="preserve"> </w:t>
            </w:r>
            <w:r w:rsidRPr="00376942">
              <w:rPr>
                <w:sz w:val="18"/>
                <w:szCs w:val="18"/>
              </w:rPr>
              <w:t xml:space="preserve">долю </w:t>
            </w:r>
            <w:r w:rsidR="00376942" w:rsidRPr="00376942">
              <w:rPr>
                <w:sz w:val="18"/>
                <w:szCs w:val="18"/>
              </w:rPr>
              <w:t xml:space="preserve">в уставном капитале </w:t>
            </w:r>
            <w:r w:rsidRPr="00376942">
              <w:rPr>
                <w:sz w:val="18"/>
                <w:szCs w:val="18"/>
              </w:rPr>
              <w:t xml:space="preserve"> руководителя организации  </w:t>
            </w:r>
            <w:r w:rsidR="00084CA8">
              <w:rPr>
                <w:sz w:val="18"/>
                <w:szCs w:val="18"/>
              </w:rPr>
              <w:t>и/</w:t>
            </w:r>
            <w:r w:rsidRPr="00376942">
              <w:rPr>
                <w:sz w:val="18"/>
                <w:szCs w:val="18"/>
              </w:rPr>
              <w:t xml:space="preserve">или </w:t>
            </w:r>
            <w:r w:rsidR="007032CC">
              <w:rPr>
                <w:sz w:val="18"/>
                <w:szCs w:val="18"/>
              </w:rPr>
              <w:t>учредителя организации</w:t>
            </w:r>
            <w:r w:rsidR="0006117C">
              <w:rPr>
                <w:sz w:val="18"/>
                <w:szCs w:val="18"/>
              </w:rPr>
              <w:t>.</w:t>
            </w:r>
          </w:p>
        </w:tc>
      </w:tr>
      <w:tr w:rsidR="00AA48A4" w14:paraId="3D866973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48FCF6AC" w14:textId="77777777" w:rsidR="00AA48A4" w:rsidRDefault="00AA48A4" w:rsidP="00D41AD0">
            <w:pPr>
              <w:spacing w:line="237" w:lineRule="auto"/>
              <w:ind w:right="100"/>
              <w:jc w:val="both"/>
            </w:pPr>
            <w:r>
              <w:t>3.</w:t>
            </w:r>
          </w:p>
        </w:tc>
        <w:tc>
          <w:tcPr>
            <w:tcW w:w="2977" w:type="dxa"/>
            <w:gridSpan w:val="2"/>
          </w:tcPr>
          <w:p w14:paraId="2B8FFCAD" w14:textId="77777777" w:rsidR="00AA48A4" w:rsidRDefault="00AA48A4" w:rsidP="00AA48A4">
            <w:pPr>
              <w:spacing w:line="237" w:lineRule="auto"/>
              <w:ind w:right="100"/>
              <w:rPr>
                <w:rFonts w:cs="Arial"/>
                <w:b/>
                <w:color w:val="00000A"/>
                <w:szCs w:val="20"/>
                <w:lang w:eastAsia="ru-RU"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Контактное </w:t>
            </w:r>
            <w:r w:rsidR="00FD1C94">
              <w:rPr>
                <w:rFonts w:cs="Arial"/>
                <w:b/>
                <w:color w:val="00000A"/>
                <w:szCs w:val="20"/>
                <w:lang w:eastAsia="ru-RU"/>
              </w:rPr>
              <w:t xml:space="preserve">лицо </w:t>
            </w:r>
            <w:r w:rsidR="00FD1C94"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4DDD4AAB" w14:textId="77777777" w:rsidR="00AA48A4" w:rsidRDefault="00AA48A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CDCCAF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88826C2" w14:textId="69D7926A" w:rsidR="002A3834" w:rsidRDefault="001E49A7" w:rsidP="00D41AD0">
            <w:pPr>
              <w:spacing w:line="237" w:lineRule="auto"/>
              <w:ind w:right="100"/>
              <w:jc w:val="both"/>
            </w:pPr>
            <w:r>
              <w:t>4</w:t>
            </w:r>
            <w:r w:rsidR="00FF3AC4">
              <w:t>.</w:t>
            </w:r>
          </w:p>
        </w:tc>
        <w:tc>
          <w:tcPr>
            <w:tcW w:w="2977" w:type="dxa"/>
            <w:gridSpan w:val="2"/>
          </w:tcPr>
          <w:p w14:paraId="4A43D357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Почтовый адрес</w:t>
            </w:r>
          </w:p>
        </w:tc>
        <w:tc>
          <w:tcPr>
            <w:tcW w:w="6487" w:type="dxa"/>
            <w:gridSpan w:val="2"/>
          </w:tcPr>
          <w:p w14:paraId="270F9BE8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60F9BDBE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5D62CAE8" w14:textId="6BE7C32D" w:rsidR="002A3834" w:rsidRDefault="001E49A7" w:rsidP="00D41AD0">
            <w:pPr>
              <w:spacing w:line="237" w:lineRule="auto"/>
              <w:ind w:right="100"/>
              <w:jc w:val="both"/>
            </w:pPr>
            <w:r>
              <w:t>5</w:t>
            </w:r>
            <w:r w:rsidR="00AA48A4">
              <w:t>.</w:t>
            </w:r>
          </w:p>
        </w:tc>
        <w:tc>
          <w:tcPr>
            <w:tcW w:w="2977" w:type="dxa"/>
            <w:gridSpan w:val="2"/>
          </w:tcPr>
          <w:p w14:paraId="320EFF13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Контактный телефон</w:t>
            </w:r>
          </w:p>
        </w:tc>
        <w:tc>
          <w:tcPr>
            <w:tcW w:w="6487" w:type="dxa"/>
            <w:gridSpan w:val="2"/>
          </w:tcPr>
          <w:p w14:paraId="045C38C0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485BB91C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7F1115D" w14:textId="06FC7B6A" w:rsidR="002A3834" w:rsidRDefault="001E49A7" w:rsidP="00D41AD0">
            <w:pPr>
              <w:spacing w:line="237" w:lineRule="auto"/>
              <w:ind w:right="100"/>
              <w:jc w:val="both"/>
            </w:pPr>
            <w:r>
              <w:t>6.</w:t>
            </w:r>
          </w:p>
        </w:tc>
        <w:tc>
          <w:tcPr>
            <w:tcW w:w="2977" w:type="dxa"/>
            <w:gridSpan w:val="2"/>
          </w:tcPr>
          <w:p w14:paraId="263419D8" w14:textId="77777777" w:rsidR="002A3834" w:rsidRPr="00F513AB" w:rsidRDefault="001F7ABF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Адрес электронной почты</w:t>
            </w:r>
          </w:p>
        </w:tc>
        <w:tc>
          <w:tcPr>
            <w:tcW w:w="6487" w:type="dxa"/>
            <w:gridSpan w:val="2"/>
          </w:tcPr>
          <w:p w14:paraId="37D02D04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B865AC" w14:paraId="3880FD76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01D94C08" w14:textId="5D000F39" w:rsidR="00B865AC" w:rsidRDefault="001E49A7" w:rsidP="00D41AD0">
            <w:pPr>
              <w:spacing w:line="237" w:lineRule="auto"/>
              <w:ind w:right="100"/>
              <w:jc w:val="both"/>
            </w:pPr>
            <w:r>
              <w:t>7</w:t>
            </w:r>
            <w:r w:rsidR="00B865AC">
              <w:t>.</w:t>
            </w:r>
          </w:p>
        </w:tc>
        <w:tc>
          <w:tcPr>
            <w:tcW w:w="5216" w:type="dxa"/>
            <w:gridSpan w:val="3"/>
          </w:tcPr>
          <w:p w14:paraId="08466EC1" w14:textId="77777777" w:rsidR="00B865AC" w:rsidRDefault="00B865AC" w:rsidP="00D41AD0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Основной вид экономической деятельности</w:t>
            </w:r>
            <w:r>
              <w:t xml:space="preserve"> </w:t>
            </w:r>
            <w:r w:rsidRPr="00283712">
              <w:rPr>
                <w:i/>
                <w:iCs/>
              </w:rPr>
              <w:t>(код, расшифровка)</w:t>
            </w:r>
          </w:p>
        </w:tc>
        <w:tc>
          <w:tcPr>
            <w:tcW w:w="4248" w:type="dxa"/>
          </w:tcPr>
          <w:p w14:paraId="11139D2A" w14:textId="77777777" w:rsidR="00B865AC" w:rsidRDefault="00B865AC" w:rsidP="00D41AD0">
            <w:pPr>
              <w:spacing w:line="237" w:lineRule="auto"/>
              <w:ind w:right="100"/>
              <w:jc w:val="both"/>
            </w:pPr>
          </w:p>
        </w:tc>
      </w:tr>
      <w:tr w:rsidR="00D22B06" w14:paraId="4DA73BCA" w14:textId="77777777" w:rsidTr="00D22B06">
        <w:trPr>
          <w:gridBefore w:val="1"/>
          <w:gridAfter w:val="1"/>
          <w:wBefore w:w="125" w:type="dxa"/>
          <w:wAfter w:w="44" w:type="dxa"/>
          <w:trHeight w:val="624"/>
        </w:trPr>
        <w:tc>
          <w:tcPr>
            <w:tcW w:w="726" w:type="dxa"/>
          </w:tcPr>
          <w:p w14:paraId="47885EB6" w14:textId="08E65BB7" w:rsidR="00D22B06" w:rsidRDefault="00F520D3" w:rsidP="00D41AD0">
            <w:pPr>
              <w:spacing w:line="237" w:lineRule="auto"/>
              <w:ind w:right="100"/>
              <w:jc w:val="both"/>
            </w:pPr>
            <w:r>
              <w:lastRenderedPageBreak/>
              <w:t>8</w:t>
            </w:r>
            <w:r w:rsidR="00D22B06">
              <w:t>.</w:t>
            </w:r>
          </w:p>
        </w:tc>
        <w:tc>
          <w:tcPr>
            <w:tcW w:w="5216" w:type="dxa"/>
            <w:gridSpan w:val="3"/>
          </w:tcPr>
          <w:p w14:paraId="55A64F2C" w14:textId="77777777" w:rsidR="00D22B06" w:rsidRPr="00F513AB" w:rsidRDefault="00D22B06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Год начала экспортной деятельности</w:t>
            </w:r>
          </w:p>
        </w:tc>
        <w:tc>
          <w:tcPr>
            <w:tcW w:w="4248" w:type="dxa"/>
          </w:tcPr>
          <w:p w14:paraId="683829C4" w14:textId="77777777" w:rsidR="00D22B06" w:rsidRDefault="00D22B06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928402B" w14:textId="77777777" w:rsidTr="00FD4662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 w:val="restart"/>
          </w:tcPr>
          <w:p w14:paraId="23AD8A54" w14:textId="5EE45043" w:rsidR="00FD4662" w:rsidRDefault="00F520D3" w:rsidP="00D41AD0">
            <w:pPr>
              <w:spacing w:line="237" w:lineRule="auto"/>
              <w:ind w:right="100"/>
              <w:jc w:val="both"/>
            </w:pPr>
            <w:r>
              <w:t>9</w:t>
            </w:r>
            <w:r w:rsidR="00FD4662">
              <w:t>.</w:t>
            </w:r>
          </w:p>
        </w:tc>
        <w:tc>
          <w:tcPr>
            <w:tcW w:w="5216" w:type="dxa"/>
            <w:gridSpan w:val="3"/>
          </w:tcPr>
          <w:p w14:paraId="53A0791A" w14:textId="77777777" w:rsidR="00FD4662" w:rsidRDefault="00FD4662" w:rsidP="00D41AD0">
            <w:pPr>
              <w:spacing w:line="237" w:lineRule="auto"/>
              <w:ind w:right="100"/>
              <w:jc w:val="both"/>
            </w:pPr>
            <w:proofErr w:type="gramStart"/>
            <w:r>
              <w:rPr>
                <w:b/>
                <w:bCs/>
              </w:rPr>
              <w:t xml:space="preserve">Номенклатура </w:t>
            </w:r>
            <w:r w:rsidRPr="00F513AB">
              <w:rPr>
                <w:b/>
                <w:bCs/>
              </w:rPr>
              <w:t xml:space="preserve"> экспортируемой</w:t>
            </w:r>
            <w:proofErr w:type="gramEnd"/>
            <w:r w:rsidRPr="00F513AB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отчетном году</w:t>
            </w:r>
            <w:r w:rsidRPr="00F513AB">
              <w:rPr>
                <w:b/>
                <w:bCs/>
              </w:rPr>
              <w:t xml:space="preserve"> продукции</w:t>
            </w:r>
            <w:r>
              <w:t xml:space="preserve">  </w:t>
            </w:r>
            <w:r w:rsidRPr="00283712">
              <w:rPr>
                <w:i/>
                <w:iCs/>
              </w:rPr>
              <w:t>(</w:t>
            </w:r>
            <w:r w:rsidR="00A67A5B">
              <w:rPr>
                <w:i/>
                <w:iCs/>
              </w:rPr>
              <w:t>согласно коду ТН ВЭД на уровне</w:t>
            </w:r>
            <w:r w:rsidR="00EC0FBC">
              <w:rPr>
                <w:i/>
                <w:iCs/>
              </w:rPr>
              <w:t xml:space="preserve"> 6 знаков.</w:t>
            </w:r>
            <w:r w:rsidR="00A67A5B">
              <w:rPr>
                <w:i/>
                <w:iCs/>
              </w:rPr>
              <w:t xml:space="preserve"> </w:t>
            </w:r>
            <w:r w:rsidR="00EC0FBC">
              <w:rPr>
                <w:i/>
                <w:iCs/>
              </w:rPr>
              <w:t>П</w:t>
            </w:r>
            <w:r w:rsidRPr="00283712">
              <w:rPr>
                <w:i/>
                <w:iCs/>
              </w:rPr>
              <w:t>еречислить через запятую)</w:t>
            </w:r>
          </w:p>
        </w:tc>
        <w:tc>
          <w:tcPr>
            <w:tcW w:w="4248" w:type="dxa"/>
            <w:vMerge w:val="restart"/>
          </w:tcPr>
          <w:p w14:paraId="4E52CA50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4670ED2" w14:textId="77777777" w:rsidTr="00055D91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/>
          </w:tcPr>
          <w:p w14:paraId="78329B0B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872E4A4" w14:textId="0CEF8682" w:rsidR="00FD4662" w:rsidRPr="007974CC" w:rsidRDefault="00FD4662" w:rsidP="00D41AD0">
            <w:pPr>
              <w:spacing w:line="237" w:lineRule="auto"/>
              <w:ind w:right="10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8" w:type="dxa"/>
            <w:vMerge/>
          </w:tcPr>
          <w:p w14:paraId="7ABA33ED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55113D" w14:paraId="0440AE50" w14:textId="77777777" w:rsidTr="0055113D">
        <w:trPr>
          <w:gridBefore w:val="1"/>
          <w:gridAfter w:val="1"/>
          <w:wBefore w:w="125" w:type="dxa"/>
          <w:wAfter w:w="44" w:type="dxa"/>
          <w:trHeight w:val="656"/>
        </w:trPr>
        <w:tc>
          <w:tcPr>
            <w:tcW w:w="726" w:type="dxa"/>
          </w:tcPr>
          <w:p w14:paraId="10B074B8" w14:textId="2FCB4F91" w:rsidR="0055113D" w:rsidRDefault="006B011B" w:rsidP="00D41AD0">
            <w:pPr>
              <w:spacing w:line="237" w:lineRule="auto"/>
              <w:ind w:right="100"/>
              <w:jc w:val="both"/>
            </w:pPr>
            <w:r>
              <w:t>10</w:t>
            </w:r>
            <w:r w:rsidR="0055113D">
              <w:t>.</w:t>
            </w:r>
          </w:p>
        </w:tc>
        <w:tc>
          <w:tcPr>
            <w:tcW w:w="5216" w:type="dxa"/>
            <w:gridSpan w:val="3"/>
          </w:tcPr>
          <w:p w14:paraId="5C7A75EF" w14:textId="77777777" w:rsidR="0055113D" w:rsidRPr="009626F5" w:rsidRDefault="0055113D" w:rsidP="009626F5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География экспортных поставок</w:t>
            </w:r>
            <w:r>
              <w:t xml:space="preserve"> </w:t>
            </w:r>
            <w:r w:rsidRPr="005B529F">
              <w:rPr>
                <w:i/>
                <w:iCs/>
              </w:rPr>
              <w:t>(указать страны)</w:t>
            </w:r>
          </w:p>
        </w:tc>
        <w:tc>
          <w:tcPr>
            <w:tcW w:w="4248" w:type="dxa"/>
          </w:tcPr>
          <w:p w14:paraId="610B296A" w14:textId="77777777" w:rsidR="0055113D" w:rsidRDefault="0055113D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44546232" w14:textId="77777777" w:rsidTr="00373CE5">
        <w:trPr>
          <w:gridBefore w:val="1"/>
          <w:gridAfter w:val="1"/>
          <w:wBefore w:w="125" w:type="dxa"/>
          <w:wAfter w:w="44" w:type="dxa"/>
          <w:trHeight w:val="1054"/>
        </w:trPr>
        <w:tc>
          <w:tcPr>
            <w:tcW w:w="726" w:type="dxa"/>
          </w:tcPr>
          <w:p w14:paraId="406BEEA1" w14:textId="294068C4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1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7AE7FD7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Объем экспорта</w:t>
            </w:r>
            <w:r>
              <w:t xml:space="preserve"> товаров (работ, услуг) в ценах на дату отгрузки, в рублях без НДС за отчетный год </w:t>
            </w:r>
            <w:r w:rsidRPr="00764513">
              <w:rPr>
                <w:i/>
                <w:iCs/>
              </w:rPr>
              <w:t>(указать сумму)</w:t>
            </w:r>
            <w:r>
              <w:t xml:space="preserve"> </w:t>
            </w:r>
          </w:p>
        </w:tc>
        <w:tc>
          <w:tcPr>
            <w:tcW w:w="4248" w:type="dxa"/>
          </w:tcPr>
          <w:p w14:paraId="4C6B1D6B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78916029" w14:textId="77777777" w:rsidTr="003A228F">
        <w:trPr>
          <w:gridBefore w:val="1"/>
          <w:gridAfter w:val="1"/>
          <w:wBefore w:w="125" w:type="dxa"/>
          <w:wAfter w:w="44" w:type="dxa"/>
          <w:trHeight w:val="1022"/>
        </w:trPr>
        <w:tc>
          <w:tcPr>
            <w:tcW w:w="726" w:type="dxa"/>
          </w:tcPr>
          <w:p w14:paraId="7447E736" w14:textId="42E7BAB1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2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57DF4A9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Доля экспорта</w:t>
            </w:r>
            <w:r>
              <w:t xml:space="preserve"> товаров (работ, услуг) в выручке за отчетный период, в процентах от общего объема реализации, без НДС </w:t>
            </w:r>
            <w:r w:rsidRPr="00764513">
              <w:rPr>
                <w:i/>
                <w:iCs/>
              </w:rPr>
              <w:t>(указать в %)</w:t>
            </w:r>
            <w:r>
              <w:t xml:space="preserve"> </w:t>
            </w:r>
          </w:p>
        </w:tc>
        <w:tc>
          <w:tcPr>
            <w:tcW w:w="4248" w:type="dxa"/>
          </w:tcPr>
          <w:p w14:paraId="4C1FBC8E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CA4210" w14:paraId="0749E124" w14:textId="77777777" w:rsidTr="00373CE5">
        <w:trPr>
          <w:gridBefore w:val="1"/>
          <w:gridAfter w:val="1"/>
          <w:wBefore w:w="125" w:type="dxa"/>
          <w:wAfter w:w="44" w:type="dxa"/>
          <w:trHeight w:val="910"/>
        </w:trPr>
        <w:tc>
          <w:tcPr>
            <w:tcW w:w="726" w:type="dxa"/>
          </w:tcPr>
          <w:p w14:paraId="7C22F728" w14:textId="306ABD34" w:rsidR="00CA4210" w:rsidRDefault="00CA4210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3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70B9E2" w14:textId="77777777" w:rsidR="00CA4210" w:rsidRDefault="00CA4210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Количество иностранных покупателей</w:t>
            </w:r>
            <w:r>
              <w:t xml:space="preserve"> товаров (работ, услуг) за отчетный год </w:t>
            </w:r>
            <w:r w:rsidRPr="00511EB3">
              <w:rPr>
                <w:i/>
                <w:iCs/>
              </w:rPr>
              <w:t>(указать количество)</w:t>
            </w:r>
            <w:r>
              <w:t xml:space="preserve">  </w:t>
            </w:r>
          </w:p>
        </w:tc>
        <w:tc>
          <w:tcPr>
            <w:tcW w:w="4248" w:type="dxa"/>
          </w:tcPr>
          <w:p w14:paraId="5397F2C9" w14:textId="77777777" w:rsidR="00CA4210" w:rsidRDefault="00CA4210" w:rsidP="00D41AD0">
            <w:pPr>
              <w:spacing w:line="237" w:lineRule="auto"/>
              <w:ind w:right="100"/>
              <w:jc w:val="both"/>
            </w:pPr>
          </w:p>
        </w:tc>
      </w:tr>
      <w:tr w:rsidR="00D7431E" w14:paraId="0522D198" w14:textId="77777777" w:rsidTr="009F2145">
        <w:trPr>
          <w:gridBefore w:val="1"/>
          <w:gridAfter w:val="1"/>
          <w:wBefore w:w="125" w:type="dxa"/>
          <w:wAfter w:w="44" w:type="dxa"/>
          <w:trHeight w:val="1895"/>
        </w:trPr>
        <w:tc>
          <w:tcPr>
            <w:tcW w:w="726" w:type="dxa"/>
          </w:tcPr>
          <w:p w14:paraId="07CBAC2E" w14:textId="542A29B2" w:rsidR="00D7431E" w:rsidRDefault="00613375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4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2B99245F" w14:textId="77777777" w:rsidR="00D7431E" w:rsidRPr="00AC422B" w:rsidRDefault="00613375" w:rsidP="004B4113">
            <w:pPr>
              <w:tabs>
                <w:tab w:val="left" w:pos="426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87CF5">
              <w:t xml:space="preserve">У организации есть действующие документы, </w:t>
            </w:r>
            <w:r w:rsidR="00C70AD8" w:rsidRPr="00D87CF5">
              <w:t xml:space="preserve">подтверждающих соответствие экспортируемых товаров (работ, услуг) обязательным требованиям иностранных рынков </w:t>
            </w:r>
            <w:r w:rsidR="00C70AD8" w:rsidRPr="00A922C2">
              <w:rPr>
                <w:b/>
                <w:bCs/>
              </w:rPr>
              <w:t>(международные сертификаты, разрешения), кроме документов, выданных странами-участницами Евразийского экономического союза;</w:t>
            </w:r>
          </w:p>
        </w:tc>
        <w:tc>
          <w:tcPr>
            <w:tcW w:w="4248" w:type="dxa"/>
          </w:tcPr>
          <w:p w14:paraId="2D152B2D" w14:textId="77777777" w:rsidR="00D7431E" w:rsidRDefault="00D7431E" w:rsidP="00D41AD0">
            <w:pPr>
              <w:spacing w:line="237" w:lineRule="auto"/>
              <w:ind w:right="100"/>
              <w:jc w:val="both"/>
            </w:pPr>
          </w:p>
          <w:p w14:paraId="20262EF2" w14:textId="77777777" w:rsidR="00A922C2" w:rsidRDefault="00A922C2" w:rsidP="00A922C2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73E3CC55" w14:textId="77777777" w:rsidR="007148D3" w:rsidRDefault="00A922C2" w:rsidP="00A922C2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D0934" w14:paraId="68B72B2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23CF594F" w14:textId="21C210EB" w:rsidR="004D0934" w:rsidRDefault="00740F74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5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A2022A" w14:textId="77777777" w:rsidR="004D0934" w:rsidRDefault="00740F74" w:rsidP="00D41AD0">
            <w:pPr>
              <w:spacing w:line="237" w:lineRule="auto"/>
              <w:ind w:right="100"/>
              <w:jc w:val="both"/>
            </w:pPr>
            <w:r>
              <w:t>Перечислит</w:t>
            </w:r>
            <w:r w:rsidR="00FA0075">
              <w:t>е</w:t>
            </w:r>
            <w:r>
              <w:t xml:space="preserve"> </w:t>
            </w:r>
            <w:r w:rsidRPr="00CA35E4">
              <w:rPr>
                <w:b/>
                <w:bCs/>
              </w:rPr>
              <w:t>международные выставки</w:t>
            </w:r>
            <w:r>
              <w:t xml:space="preserve"> (на территории Российской Федерации и за пределами территории Российской Федерации) и (или) </w:t>
            </w:r>
            <w:r w:rsidRPr="00CA35E4">
              <w:rPr>
                <w:b/>
                <w:bCs/>
              </w:rPr>
              <w:t xml:space="preserve">бизнес-миссии </w:t>
            </w:r>
            <w:r>
              <w:t>(за пределами территории Российской Федерации</w:t>
            </w:r>
            <w:r w:rsidR="00FA0075">
              <w:t xml:space="preserve">, в которых организация участвовала в отчетном году </w:t>
            </w:r>
            <w:r w:rsidR="00FA0075" w:rsidRPr="00FA0075">
              <w:rPr>
                <w:i/>
                <w:iCs/>
              </w:rPr>
              <w:t>(указать наименование и страну проведения)</w:t>
            </w:r>
            <w:r>
              <w:t xml:space="preserve"> </w:t>
            </w:r>
          </w:p>
        </w:tc>
        <w:tc>
          <w:tcPr>
            <w:tcW w:w="4248" w:type="dxa"/>
          </w:tcPr>
          <w:p w14:paraId="3639F6A0" w14:textId="77777777" w:rsidR="004D0934" w:rsidRDefault="004D0934" w:rsidP="00D41AD0">
            <w:pPr>
              <w:spacing w:line="237" w:lineRule="auto"/>
              <w:ind w:right="100"/>
              <w:jc w:val="both"/>
            </w:pPr>
          </w:p>
        </w:tc>
      </w:tr>
      <w:tr w:rsidR="00021A38" w14:paraId="482ED230" w14:textId="77777777" w:rsidTr="009F2145">
        <w:trPr>
          <w:gridBefore w:val="1"/>
          <w:gridAfter w:val="1"/>
          <w:wBefore w:w="125" w:type="dxa"/>
          <w:wAfter w:w="44" w:type="dxa"/>
          <w:trHeight w:val="908"/>
        </w:trPr>
        <w:tc>
          <w:tcPr>
            <w:tcW w:w="726" w:type="dxa"/>
            <w:vMerge w:val="restart"/>
          </w:tcPr>
          <w:p w14:paraId="55FF0E2C" w14:textId="520F4B04" w:rsidR="00021A38" w:rsidRDefault="00021A38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6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34CF7EC2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Организация имеет в информационно-телекоммуникационной сети «Интернет» </w:t>
            </w:r>
            <w:r w:rsidRPr="00F50252">
              <w:rPr>
                <w:b/>
                <w:bCs/>
              </w:rPr>
              <w:t>сайт на иностранном языке</w:t>
            </w:r>
          </w:p>
        </w:tc>
        <w:tc>
          <w:tcPr>
            <w:tcW w:w="4248" w:type="dxa"/>
          </w:tcPr>
          <w:p w14:paraId="173EAAF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да </w:t>
            </w:r>
          </w:p>
          <w:p w14:paraId="5A31EBC5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21A38" w14:paraId="73F7B304" w14:textId="77777777" w:rsidTr="009F2145">
        <w:trPr>
          <w:gridBefore w:val="1"/>
          <w:gridAfter w:val="1"/>
          <w:wBefore w:w="125" w:type="dxa"/>
          <w:wAfter w:w="44" w:type="dxa"/>
          <w:trHeight w:val="484"/>
        </w:trPr>
        <w:tc>
          <w:tcPr>
            <w:tcW w:w="726" w:type="dxa"/>
            <w:vMerge/>
          </w:tcPr>
          <w:p w14:paraId="47424B50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55007A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Если </w:t>
            </w:r>
            <w:r w:rsidR="008A3B23">
              <w:t>«</w:t>
            </w:r>
            <w:r>
              <w:t>да</w:t>
            </w:r>
            <w:r w:rsidR="008A3B23">
              <w:t>»</w:t>
            </w:r>
            <w:r>
              <w:t xml:space="preserve">, указать </w:t>
            </w:r>
            <w:r w:rsidRPr="008A3B23">
              <w:rPr>
                <w:b/>
                <w:bCs/>
              </w:rPr>
              <w:t>адрес сайта, язык(-и) сайта</w:t>
            </w:r>
          </w:p>
        </w:tc>
        <w:tc>
          <w:tcPr>
            <w:tcW w:w="4248" w:type="dxa"/>
          </w:tcPr>
          <w:p w14:paraId="7A42E929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</w:tr>
      <w:tr w:rsidR="00E8600C" w14:paraId="58C9BE9F" w14:textId="77777777" w:rsidTr="009F2145">
        <w:trPr>
          <w:gridBefore w:val="1"/>
          <w:gridAfter w:val="1"/>
          <w:wBefore w:w="125" w:type="dxa"/>
          <w:wAfter w:w="44" w:type="dxa"/>
          <w:trHeight w:val="556"/>
        </w:trPr>
        <w:tc>
          <w:tcPr>
            <w:tcW w:w="726" w:type="dxa"/>
            <w:vMerge w:val="restart"/>
          </w:tcPr>
          <w:p w14:paraId="009B9AAA" w14:textId="1E47D812" w:rsidR="00E8600C" w:rsidRDefault="00E8600C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7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C89291F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 xml:space="preserve">У организации есть действующие </w:t>
            </w:r>
            <w:r w:rsidRPr="006458DC">
              <w:rPr>
                <w:b/>
                <w:bCs/>
              </w:rPr>
              <w:t>аккаунты на международных электронных площадках</w:t>
            </w:r>
          </w:p>
        </w:tc>
        <w:tc>
          <w:tcPr>
            <w:tcW w:w="4248" w:type="dxa"/>
          </w:tcPr>
          <w:p w14:paraId="64FB8166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1FA00418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8600C" w14:paraId="0D6CAAC6" w14:textId="77777777" w:rsidTr="009F2145">
        <w:trPr>
          <w:gridBefore w:val="1"/>
          <w:gridAfter w:val="1"/>
          <w:wBefore w:w="125" w:type="dxa"/>
          <w:wAfter w:w="44" w:type="dxa"/>
          <w:trHeight w:val="339"/>
        </w:trPr>
        <w:tc>
          <w:tcPr>
            <w:tcW w:w="726" w:type="dxa"/>
            <w:vMerge/>
          </w:tcPr>
          <w:p w14:paraId="4EA2B28D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2A8AE6D" w14:textId="77777777" w:rsidR="00E8600C" w:rsidRDefault="003D41AA" w:rsidP="00D41AD0">
            <w:pPr>
              <w:spacing w:line="237" w:lineRule="auto"/>
              <w:ind w:right="100"/>
              <w:jc w:val="both"/>
            </w:pPr>
            <w:r>
              <w:t xml:space="preserve">Если «да», указать </w:t>
            </w:r>
            <w:r w:rsidRPr="003D41AA">
              <w:rPr>
                <w:b/>
                <w:bCs/>
              </w:rPr>
              <w:t>наименование площадки, ссылку на аккаунты</w:t>
            </w:r>
          </w:p>
        </w:tc>
        <w:tc>
          <w:tcPr>
            <w:tcW w:w="4248" w:type="dxa"/>
          </w:tcPr>
          <w:p w14:paraId="2C387852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</w:tr>
      <w:tr w:rsidR="00443A84" w14:paraId="6B5D171B" w14:textId="77777777" w:rsidTr="007A521E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 w:val="restart"/>
          </w:tcPr>
          <w:p w14:paraId="1CE01E43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18. </w:t>
            </w:r>
          </w:p>
        </w:tc>
        <w:tc>
          <w:tcPr>
            <w:tcW w:w="5216" w:type="dxa"/>
            <w:gridSpan w:val="3"/>
          </w:tcPr>
          <w:p w14:paraId="5CF5A9E2" w14:textId="50ACA73E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У организация есть товарные знаки, зарубежные патенты </w:t>
            </w:r>
          </w:p>
        </w:tc>
        <w:tc>
          <w:tcPr>
            <w:tcW w:w="4248" w:type="dxa"/>
          </w:tcPr>
          <w:p w14:paraId="5783301F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ED9FA1D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43A84" w14:paraId="5621E6DA" w14:textId="77777777" w:rsidTr="009F2145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/>
          </w:tcPr>
          <w:p w14:paraId="26FFC9F5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F389EE" w14:textId="38AB25E1" w:rsidR="00443A84" w:rsidRDefault="00443A84" w:rsidP="003F19F4">
            <w:pPr>
              <w:pStyle w:val="af3"/>
              <w:ind w:right="432"/>
              <w:jc w:val="both"/>
            </w:pPr>
            <w:r>
              <w:t xml:space="preserve">Если «да», </w:t>
            </w:r>
            <w:proofErr w:type="gramStart"/>
            <w:r>
              <w:t xml:space="preserve">указать </w:t>
            </w:r>
            <w:r w:rsidRPr="00211C00">
              <w:t xml:space="preserve"> </w:t>
            </w:r>
            <w:r w:rsidRPr="00920EAD">
              <w:rPr>
                <w:b/>
                <w:bCs/>
              </w:rPr>
              <w:t>количество</w:t>
            </w:r>
            <w:proofErr w:type="gramEnd"/>
            <w:r w:rsidRPr="00920EAD">
              <w:rPr>
                <w:b/>
                <w:bCs/>
              </w:rPr>
              <w:t xml:space="preserve"> зарубежных патентов, товарных знаков, наименование стран, на территории которых обеспечена правовая охрана товарных знаков.</w:t>
            </w:r>
          </w:p>
        </w:tc>
        <w:tc>
          <w:tcPr>
            <w:tcW w:w="4248" w:type="dxa"/>
          </w:tcPr>
          <w:p w14:paraId="42FF45B4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</w:tr>
      <w:tr w:rsidR="00ED1886" w14:paraId="195F3B03" w14:textId="77777777" w:rsidTr="00ED1886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18344644" w14:textId="63CB54EF" w:rsidR="00ED1886" w:rsidRDefault="00ED1886" w:rsidP="00D41AD0">
            <w:pPr>
              <w:spacing w:line="237" w:lineRule="auto"/>
              <w:ind w:right="100"/>
              <w:jc w:val="both"/>
            </w:pPr>
            <w:r>
              <w:lastRenderedPageBreak/>
              <w:t>19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87857A7" w14:textId="13D70054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6825FC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r w:rsidRPr="006825FC">
              <w:rPr>
                <w:rFonts w:cs="Arial"/>
                <w:b/>
                <w:szCs w:val="20"/>
                <w:lang w:eastAsia="ru-RU"/>
              </w:rPr>
              <w:t>сервисов поддержки продукции за рубежом/гарантийного или послепродажного обслуживания /офисов продаж</w:t>
            </w:r>
          </w:p>
        </w:tc>
        <w:tc>
          <w:tcPr>
            <w:tcW w:w="4248" w:type="dxa"/>
          </w:tcPr>
          <w:p w14:paraId="2B8B52EF" w14:textId="101B64A3" w:rsidR="00ED1886" w:rsidRDefault="00ED1886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BC756F2" w14:textId="3A4FE1D8" w:rsidR="00ED1886" w:rsidRDefault="00ED1886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ED1886" w14:paraId="52AE58AA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55B40BD7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77371117" w14:textId="3AB8B5E1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B059E7">
              <w:rPr>
                <w:spacing w:val="-2"/>
              </w:rPr>
              <w:t xml:space="preserve"> </w:t>
            </w:r>
            <w:r w:rsidR="00B059E7">
              <w:t>указать</w:t>
            </w:r>
            <w:proofErr w:type="gramEnd"/>
            <w:r w:rsidR="00B059E7">
              <w:rPr>
                <w:spacing w:val="-3"/>
              </w:rPr>
              <w:t xml:space="preserve"> </w:t>
            </w:r>
            <w:r w:rsidR="00B059E7" w:rsidRPr="00B059E7">
              <w:rPr>
                <w:b/>
                <w:bCs/>
              </w:rPr>
              <w:t>количество</w:t>
            </w:r>
            <w:r w:rsidR="00B059E7" w:rsidRPr="00B059E7">
              <w:rPr>
                <w:b/>
                <w:bCs/>
                <w:spacing w:val="-1"/>
              </w:rPr>
              <w:t xml:space="preserve"> </w:t>
            </w:r>
            <w:r w:rsidR="00B059E7" w:rsidRPr="00B059E7">
              <w:rPr>
                <w:b/>
                <w:bCs/>
              </w:rPr>
              <w:t>стран,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наименование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стран</w:t>
            </w:r>
          </w:p>
        </w:tc>
        <w:tc>
          <w:tcPr>
            <w:tcW w:w="4248" w:type="dxa"/>
          </w:tcPr>
          <w:p w14:paraId="1697A555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</w:tr>
      <w:tr w:rsidR="001163B4" w14:paraId="0558752C" w14:textId="77777777" w:rsidTr="001163B4">
        <w:trPr>
          <w:gridBefore w:val="1"/>
          <w:gridAfter w:val="1"/>
          <w:wBefore w:w="125" w:type="dxa"/>
          <w:wAfter w:w="44" w:type="dxa"/>
          <w:trHeight w:val="353"/>
        </w:trPr>
        <w:tc>
          <w:tcPr>
            <w:tcW w:w="726" w:type="dxa"/>
            <w:vMerge w:val="restart"/>
          </w:tcPr>
          <w:p w14:paraId="1746BC0D" w14:textId="0A864D3D" w:rsidR="001163B4" w:rsidRDefault="001163B4" w:rsidP="00D41AD0">
            <w:pPr>
              <w:spacing w:line="237" w:lineRule="auto"/>
              <w:ind w:right="100"/>
              <w:jc w:val="both"/>
            </w:pPr>
            <w:r>
              <w:t>20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0FA8F832" w14:textId="31BCE7D0" w:rsidR="001163B4" w:rsidRPr="00D85287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1163B4">
              <w:rPr>
                <w:rFonts w:cs="Arial"/>
                <w:bCs/>
                <w:szCs w:val="20"/>
                <w:lang w:eastAsia="ru-RU"/>
              </w:rPr>
              <w:t>Наличие</w:t>
            </w:r>
            <w:r w:rsidRPr="001163B4"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Start w:id="2" w:name="_Hlk94196085"/>
            <w:r w:rsidRPr="001163B4">
              <w:rPr>
                <w:rFonts w:cs="Arial"/>
                <w:b/>
                <w:szCs w:val="20"/>
                <w:lang w:eastAsia="ru-RU"/>
              </w:rPr>
              <w:t>исключительно экспортного продукта, адаптированного под конкретную страну</w:t>
            </w:r>
            <w:bookmarkEnd w:id="2"/>
          </w:p>
        </w:tc>
        <w:tc>
          <w:tcPr>
            <w:tcW w:w="4248" w:type="dxa"/>
          </w:tcPr>
          <w:p w14:paraId="5833DD7C" w14:textId="5AB831F2" w:rsidR="001163B4" w:rsidRDefault="00F640F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04655DA" w14:textId="2842DB34" w:rsidR="00F640FD" w:rsidRDefault="00F640F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1163B4" w14:paraId="3EF45EE2" w14:textId="77777777" w:rsidTr="009F2145">
        <w:trPr>
          <w:gridBefore w:val="1"/>
          <w:gridAfter w:val="1"/>
          <w:wBefore w:w="125" w:type="dxa"/>
          <w:wAfter w:w="44" w:type="dxa"/>
          <w:trHeight w:val="352"/>
        </w:trPr>
        <w:tc>
          <w:tcPr>
            <w:tcW w:w="726" w:type="dxa"/>
            <w:vMerge/>
          </w:tcPr>
          <w:p w14:paraId="146244C1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18F46B45" w14:textId="1FDBE2A7" w:rsidR="001163B4" w:rsidRPr="001163B4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8819EF">
              <w:rPr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указать</w:t>
            </w:r>
            <w:proofErr w:type="gramEnd"/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целевую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страну,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дать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описание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продукци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адаптации</w:t>
            </w:r>
            <w:r w:rsidR="008819EF" w:rsidRPr="008819EF">
              <w:rPr>
                <w:b/>
                <w:bCs/>
                <w:spacing w:val="-1"/>
              </w:rPr>
              <w:t xml:space="preserve"> </w:t>
            </w:r>
            <w:r w:rsidR="008819EF" w:rsidRPr="008819EF">
              <w:rPr>
                <w:b/>
                <w:bCs/>
              </w:rPr>
              <w:t>под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конкретный рынок</w:t>
            </w:r>
          </w:p>
        </w:tc>
        <w:tc>
          <w:tcPr>
            <w:tcW w:w="4248" w:type="dxa"/>
          </w:tcPr>
          <w:p w14:paraId="73C3F0A8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</w:tr>
      <w:tr w:rsidR="00497562" w14:paraId="6AB640FE" w14:textId="77777777" w:rsidTr="00497562">
        <w:trPr>
          <w:gridBefore w:val="1"/>
          <w:gridAfter w:val="1"/>
          <w:wBefore w:w="125" w:type="dxa"/>
          <w:wAfter w:w="44" w:type="dxa"/>
          <w:trHeight w:val="932"/>
        </w:trPr>
        <w:tc>
          <w:tcPr>
            <w:tcW w:w="726" w:type="dxa"/>
          </w:tcPr>
          <w:p w14:paraId="5168EE53" w14:textId="5D4DCCAA" w:rsidR="00497562" w:rsidRDefault="00497562" w:rsidP="00D41AD0">
            <w:pPr>
              <w:spacing w:line="237" w:lineRule="auto"/>
              <w:ind w:right="100"/>
              <w:jc w:val="both"/>
            </w:pPr>
            <w:r>
              <w:t>21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418BC5B0" w14:textId="48AC21B0" w:rsidR="00497562" w:rsidRPr="00497562" w:rsidRDefault="00497562" w:rsidP="00E51785">
            <w:pPr>
              <w:spacing w:line="237" w:lineRule="auto"/>
              <w:ind w:right="10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E51785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3" w:name="_Hlk94196159"/>
            <w:r w:rsidRPr="00E51785">
              <w:rPr>
                <w:rFonts w:cs="Arial"/>
                <w:b/>
                <w:szCs w:val="20"/>
                <w:lang w:eastAsia="ru-RU"/>
              </w:rPr>
              <w:t>стратегии работы/расширения работы на внешних рын</w:t>
            </w:r>
            <w:r>
              <w:rPr>
                <w:rFonts w:cs="Arial"/>
                <w:b/>
                <w:szCs w:val="20"/>
                <w:lang w:eastAsia="ru-RU"/>
              </w:rPr>
              <w:t xml:space="preserve">ках </w:t>
            </w:r>
            <w:bookmarkEnd w:id="3"/>
          </w:p>
        </w:tc>
        <w:tc>
          <w:tcPr>
            <w:tcW w:w="4248" w:type="dxa"/>
          </w:tcPr>
          <w:p w14:paraId="6EE9320A" w14:textId="77777777" w:rsidR="00497562" w:rsidRDefault="0049756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A2BBB1E" w14:textId="0A45F4B8" w:rsidR="00497562" w:rsidRDefault="00497562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DE5496" w14:paraId="5B657154" w14:textId="77777777" w:rsidTr="009F2145">
        <w:trPr>
          <w:gridBefore w:val="1"/>
          <w:gridAfter w:val="1"/>
          <w:wBefore w:w="125" w:type="dxa"/>
          <w:wAfter w:w="44" w:type="dxa"/>
          <w:trHeight w:val="532"/>
        </w:trPr>
        <w:tc>
          <w:tcPr>
            <w:tcW w:w="726" w:type="dxa"/>
          </w:tcPr>
          <w:p w14:paraId="511B5C01" w14:textId="0CB175BF" w:rsidR="00DE5496" w:rsidRDefault="00DE5496" w:rsidP="00D41AD0">
            <w:pPr>
              <w:spacing w:line="237" w:lineRule="auto"/>
              <w:ind w:right="100"/>
              <w:jc w:val="both"/>
            </w:pPr>
            <w:r>
              <w:t>22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1A56F34" w14:textId="7E2735D8" w:rsidR="00DE5496" w:rsidRPr="00D85287" w:rsidRDefault="00417712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417712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4" w:name="_Hlk94196181"/>
            <w:r w:rsidRPr="00417712">
              <w:rPr>
                <w:rFonts w:cs="Arial"/>
                <w:b/>
                <w:szCs w:val="20"/>
                <w:lang w:eastAsia="ru-RU"/>
              </w:rPr>
              <w:t>отдельной PR-стратегии по продвижению своей продукции на международных рынках</w:t>
            </w:r>
            <w:bookmarkEnd w:id="4"/>
          </w:p>
        </w:tc>
        <w:tc>
          <w:tcPr>
            <w:tcW w:w="4248" w:type="dxa"/>
          </w:tcPr>
          <w:p w14:paraId="51A8B148" w14:textId="6AE1D482" w:rsidR="00DE5496" w:rsidRDefault="0041771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2A7D363" w14:textId="02C8BCD1" w:rsidR="00417712" w:rsidRDefault="00417712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3AC961E7" w14:textId="77777777" w:rsidTr="000075D3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436C91E8" w14:textId="0EFEC7A7" w:rsidR="000075D3" w:rsidRDefault="009C1888" w:rsidP="00D41AD0">
            <w:pPr>
              <w:spacing w:line="237" w:lineRule="auto"/>
              <w:ind w:right="100"/>
              <w:jc w:val="both"/>
            </w:pPr>
            <w:r>
              <w:t>23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7264C05" w14:textId="4827E918" w:rsidR="000075D3" w:rsidRPr="00417712" w:rsidRDefault="000075D3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4D626A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5" w:name="_Hlk94196330"/>
            <w:r w:rsidRPr="004D626A">
              <w:rPr>
                <w:rFonts w:cs="Arial"/>
                <w:b/>
                <w:szCs w:val="20"/>
                <w:lang w:eastAsia="ru-RU"/>
              </w:rPr>
              <w:t>за отчетный год положительных публикаций в иностранных СМИ</w:t>
            </w:r>
            <w:bookmarkEnd w:id="5"/>
          </w:p>
        </w:tc>
        <w:tc>
          <w:tcPr>
            <w:tcW w:w="4248" w:type="dxa"/>
          </w:tcPr>
          <w:p w14:paraId="07D3F9D9" w14:textId="0B7A07D1" w:rsidR="000075D3" w:rsidRDefault="000075D3" w:rsidP="000075D3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3F3461" w14:textId="628AF488" w:rsidR="000075D3" w:rsidRDefault="000075D3" w:rsidP="000075D3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0C076993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77FC533B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2612017C" w14:textId="52B44C06" w:rsidR="000075D3" w:rsidRPr="004D626A" w:rsidRDefault="00E825C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 xml:space="preserve">Если «да» указать </w:t>
            </w:r>
            <w:r w:rsidR="009C1888" w:rsidRPr="00666620">
              <w:rPr>
                <w:b/>
                <w:bCs/>
              </w:rPr>
              <w:t>количество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остранных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СМИ,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формацию об издании, ссылку на сайт издания (при наличии электронно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ерсии),</w:t>
            </w:r>
            <w:r w:rsidR="009C1888" w:rsidRPr="00666620">
              <w:rPr>
                <w:b/>
                <w:bCs/>
                <w:spacing w:val="-2"/>
              </w:rPr>
              <w:t xml:space="preserve"> </w:t>
            </w:r>
            <w:r w:rsidR="009C1888" w:rsidRPr="00666620">
              <w:rPr>
                <w:b/>
                <w:bCs/>
              </w:rPr>
              <w:t>географию</w:t>
            </w:r>
            <w:r w:rsidR="009C1888" w:rsidRPr="00666620">
              <w:rPr>
                <w:b/>
                <w:bCs/>
                <w:spacing w:val="-4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</w:p>
        </w:tc>
        <w:tc>
          <w:tcPr>
            <w:tcW w:w="4248" w:type="dxa"/>
          </w:tcPr>
          <w:p w14:paraId="1BCFC00D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</w:tr>
      <w:tr w:rsidR="005C75AA" w14:paraId="7F4E0084" w14:textId="77777777" w:rsidTr="005C75AA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2BAD9021" w14:textId="5F3E0C09" w:rsidR="005C75AA" w:rsidRDefault="005C75AA" w:rsidP="00D41AD0">
            <w:pPr>
              <w:spacing w:line="237" w:lineRule="auto"/>
              <w:ind w:right="100"/>
              <w:jc w:val="both"/>
            </w:pPr>
            <w:r>
              <w:t>24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C7F0307" w14:textId="1D5E8520" w:rsidR="005C75AA" w:rsidRPr="00417712" w:rsidRDefault="005C75AA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66620">
              <w:t xml:space="preserve">Наличие </w:t>
            </w:r>
            <w:r w:rsidRPr="00FE7F30">
              <w:rPr>
                <w:b/>
                <w:bCs/>
              </w:rPr>
              <w:t>в отчетном году рекламы за рубежом (интернет, пресса, радио, ТВ, баннерная реклама)</w:t>
            </w:r>
          </w:p>
        </w:tc>
        <w:tc>
          <w:tcPr>
            <w:tcW w:w="4248" w:type="dxa"/>
          </w:tcPr>
          <w:p w14:paraId="1A9D303B" w14:textId="6DA71132" w:rsidR="005C75AA" w:rsidRDefault="005C75AA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FA3F07E" w14:textId="1720648C" w:rsidR="005C75AA" w:rsidRDefault="005C75AA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5C75AA" w14:paraId="46974586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2826AB8D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6E900AEC" w14:textId="1994D764" w:rsidR="005C75AA" w:rsidRPr="00666620" w:rsidRDefault="005C75AA" w:rsidP="00D41AD0">
            <w:pPr>
              <w:spacing w:line="237" w:lineRule="auto"/>
              <w:ind w:right="100"/>
              <w:jc w:val="both"/>
            </w:pPr>
            <w:r>
              <w:t>Если «да»</w:t>
            </w:r>
            <w:r w:rsidR="00120215">
              <w:t xml:space="preserve">, </w:t>
            </w:r>
            <w:r w:rsidR="00120215" w:rsidRPr="00107D70">
              <w:rPr>
                <w:b/>
                <w:bCs/>
              </w:rPr>
              <w:t xml:space="preserve">указать </w:t>
            </w:r>
            <w:r w:rsidR="00582F54">
              <w:rPr>
                <w:b/>
                <w:bCs/>
              </w:rPr>
              <w:t xml:space="preserve">где размещено </w:t>
            </w:r>
            <w:proofErr w:type="gramStart"/>
            <w:r w:rsidR="00582F54">
              <w:rPr>
                <w:b/>
                <w:bCs/>
              </w:rPr>
              <w:t xml:space="preserve">и </w:t>
            </w:r>
            <w:r w:rsidRPr="00107D70">
              <w:rPr>
                <w:b/>
                <w:bCs/>
              </w:rPr>
              <w:t xml:space="preserve"> </w:t>
            </w:r>
            <w:r w:rsidR="00107D70" w:rsidRPr="00107D70">
              <w:rPr>
                <w:b/>
                <w:bCs/>
              </w:rPr>
              <w:t>количество</w:t>
            </w:r>
            <w:proofErr w:type="gramEnd"/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рекламных</w:t>
            </w:r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сообщений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и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страну</w:t>
            </w:r>
          </w:p>
        </w:tc>
        <w:tc>
          <w:tcPr>
            <w:tcW w:w="4248" w:type="dxa"/>
          </w:tcPr>
          <w:p w14:paraId="2700039C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</w:tr>
      <w:tr w:rsidR="00C45EFB" w14:paraId="5DD0046A" w14:textId="77777777" w:rsidTr="00C45EFB">
        <w:trPr>
          <w:gridBefore w:val="1"/>
          <w:gridAfter w:val="1"/>
          <w:wBefore w:w="125" w:type="dxa"/>
          <w:wAfter w:w="44" w:type="dxa"/>
          <w:trHeight w:val="263"/>
        </w:trPr>
        <w:tc>
          <w:tcPr>
            <w:tcW w:w="726" w:type="dxa"/>
            <w:vMerge w:val="restart"/>
          </w:tcPr>
          <w:p w14:paraId="110A76FE" w14:textId="6A60A237" w:rsidR="00C45EFB" w:rsidRDefault="00C45EFB" w:rsidP="00D41AD0">
            <w:pPr>
              <w:spacing w:line="237" w:lineRule="auto"/>
              <w:ind w:right="100"/>
              <w:jc w:val="both"/>
            </w:pPr>
            <w:r>
              <w:t>25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5983B514" w14:textId="4330B493" w:rsidR="00C45EFB" w:rsidRPr="00417712" w:rsidRDefault="00C45EFB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C935E4">
              <w:t xml:space="preserve">Наличие </w:t>
            </w:r>
            <w:r w:rsidRPr="00C935E4">
              <w:rPr>
                <w:b/>
                <w:bCs/>
              </w:rPr>
              <w:t>международных наград и премий</w:t>
            </w:r>
          </w:p>
        </w:tc>
        <w:tc>
          <w:tcPr>
            <w:tcW w:w="4248" w:type="dxa"/>
          </w:tcPr>
          <w:p w14:paraId="7FE014ED" w14:textId="38D9BF8D" w:rsidR="00C45EFB" w:rsidRDefault="00C45EFB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CC6B30F" w14:textId="34AF7378" w:rsidR="00C45EFB" w:rsidRDefault="00C45EFB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C45EFB" w14:paraId="1B743721" w14:textId="77777777" w:rsidTr="009F2145">
        <w:trPr>
          <w:gridBefore w:val="1"/>
          <w:gridAfter w:val="1"/>
          <w:wBefore w:w="125" w:type="dxa"/>
          <w:wAfter w:w="44" w:type="dxa"/>
          <w:trHeight w:val="262"/>
        </w:trPr>
        <w:tc>
          <w:tcPr>
            <w:tcW w:w="726" w:type="dxa"/>
            <w:vMerge/>
          </w:tcPr>
          <w:p w14:paraId="358153CA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78409B" w14:textId="7B262564" w:rsidR="00C45EFB" w:rsidRPr="00C935E4" w:rsidRDefault="00C45EFB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836B99" w:rsidRPr="00836B99">
              <w:rPr>
                <w:b/>
                <w:bCs/>
              </w:rPr>
              <w:t>указ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имеющиеся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грады,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д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сылки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айт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соответствующих</w:t>
            </w:r>
            <w:r w:rsidR="00836B99" w:rsidRPr="00836B99">
              <w:rPr>
                <w:b/>
                <w:bCs/>
                <w:spacing w:val="-12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прем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конкурсов,</w:t>
            </w:r>
            <w:r w:rsidR="00836B99" w:rsidRPr="00836B99">
              <w:rPr>
                <w:b/>
                <w:bCs/>
                <w:spacing w:val="-18"/>
              </w:rPr>
              <w:t xml:space="preserve"> </w:t>
            </w:r>
            <w:r w:rsidR="00836B99" w:rsidRPr="00836B99">
              <w:rPr>
                <w:b/>
                <w:bCs/>
              </w:rPr>
              <w:t>организац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</w:rPr>
              <w:t>вручающих</w:t>
            </w:r>
            <w:r w:rsidR="00836B99" w:rsidRPr="00836B99">
              <w:rPr>
                <w:b/>
                <w:bCs/>
                <w:spacing w:val="-16"/>
              </w:rPr>
              <w:t xml:space="preserve"> </w:t>
            </w:r>
            <w:r w:rsidR="00836B99" w:rsidRPr="00836B99">
              <w:rPr>
                <w:b/>
                <w:bCs/>
              </w:rPr>
              <w:t>данные</w:t>
            </w:r>
            <w:r w:rsidR="00836B99" w:rsidRPr="00836B99">
              <w:rPr>
                <w:b/>
                <w:bCs/>
                <w:spacing w:val="-17"/>
              </w:rPr>
              <w:t xml:space="preserve"> </w:t>
            </w:r>
            <w:r w:rsidR="00836B99" w:rsidRPr="00836B99">
              <w:rPr>
                <w:b/>
                <w:bCs/>
              </w:rPr>
              <w:t>награды</w:t>
            </w:r>
          </w:p>
        </w:tc>
        <w:tc>
          <w:tcPr>
            <w:tcW w:w="4248" w:type="dxa"/>
          </w:tcPr>
          <w:p w14:paraId="49534B15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</w:tr>
      <w:tr w:rsidR="00E17D35" w14:paraId="323821D3" w14:textId="77777777" w:rsidTr="00E17D35">
        <w:trPr>
          <w:gridBefore w:val="1"/>
          <w:gridAfter w:val="1"/>
          <w:wBefore w:w="125" w:type="dxa"/>
          <w:wAfter w:w="44" w:type="dxa"/>
          <w:trHeight w:val="728"/>
        </w:trPr>
        <w:tc>
          <w:tcPr>
            <w:tcW w:w="726" w:type="dxa"/>
            <w:vMerge w:val="restart"/>
          </w:tcPr>
          <w:p w14:paraId="70C37BD8" w14:textId="183BF5DE" w:rsidR="00E17D35" w:rsidRDefault="00E17D35" w:rsidP="00D41AD0">
            <w:pPr>
              <w:spacing w:line="237" w:lineRule="auto"/>
              <w:ind w:right="100"/>
              <w:jc w:val="both"/>
            </w:pPr>
            <w:r>
              <w:t>26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1672F852" w14:textId="502C29E7" w:rsidR="00E17D35" w:rsidRPr="00051049" w:rsidRDefault="00E17D35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051049">
              <w:t>Наличие</w:t>
            </w:r>
            <w:r w:rsidRPr="00051049">
              <w:rPr>
                <w:b/>
                <w:bCs/>
              </w:rPr>
              <w:t xml:space="preserve"> </w:t>
            </w:r>
            <w:r w:rsidRPr="001B5DA2">
              <w:rPr>
                <w:b/>
                <w:bCs/>
              </w:rPr>
              <w:t>аккаунтов в социальных медиа</w:t>
            </w:r>
            <w:r>
              <w:rPr>
                <w:b/>
                <w:bCs/>
              </w:rPr>
              <w:t xml:space="preserve">, </w:t>
            </w:r>
            <w:r w:rsidRPr="001B5DA2">
              <w:rPr>
                <w:b/>
                <w:bCs/>
              </w:rPr>
              <w:t xml:space="preserve">ориентированных на международных покупателей, которые ведутся на иностранных языках, действующих не менее 1 года </w:t>
            </w:r>
          </w:p>
        </w:tc>
        <w:tc>
          <w:tcPr>
            <w:tcW w:w="4248" w:type="dxa"/>
          </w:tcPr>
          <w:p w14:paraId="39127D7E" w14:textId="27F6D689" w:rsidR="00E17D35" w:rsidRDefault="00E17D35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AD162A" w14:textId="34F1ABEA" w:rsidR="00E17D35" w:rsidRDefault="00E17D35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17D35" w14:paraId="01EB4BA6" w14:textId="77777777" w:rsidTr="009F2145">
        <w:trPr>
          <w:gridBefore w:val="1"/>
          <w:gridAfter w:val="1"/>
          <w:wBefore w:w="125" w:type="dxa"/>
          <w:wAfter w:w="44" w:type="dxa"/>
          <w:trHeight w:val="727"/>
        </w:trPr>
        <w:tc>
          <w:tcPr>
            <w:tcW w:w="726" w:type="dxa"/>
            <w:vMerge/>
          </w:tcPr>
          <w:p w14:paraId="6F705D0A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4AE483C" w14:textId="0D7E5DE0" w:rsidR="00E17D35" w:rsidRPr="00051049" w:rsidRDefault="00E17D35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4F44E6">
              <w:t xml:space="preserve">указать </w:t>
            </w:r>
            <w:r w:rsidR="004F44E6" w:rsidRPr="003D41AA">
              <w:rPr>
                <w:b/>
                <w:bCs/>
              </w:rPr>
              <w:t>наименование, ссылку на аккаунты</w:t>
            </w:r>
          </w:p>
        </w:tc>
        <w:tc>
          <w:tcPr>
            <w:tcW w:w="4248" w:type="dxa"/>
          </w:tcPr>
          <w:p w14:paraId="6D160C85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</w:tr>
      <w:tr w:rsidR="000374DD" w14:paraId="17F9280F" w14:textId="77777777" w:rsidTr="000374DD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 w:val="restart"/>
          </w:tcPr>
          <w:p w14:paraId="35D6217F" w14:textId="4F540FFA" w:rsidR="000374DD" w:rsidRDefault="000374DD" w:rsidP="00D41AD0">
            <w:pPr>
              <w:spacing w:line="237" w:lineRule="auto"/>
              <w:ind w:right="100"/>
              <w:jc w:val="both"/>
            </w:pPr>
            <w:r>
              <w:t>27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72CFCF63" w14:textId="0E4C290B" w:rsidR="000374DD" w:rsidRDefault="000374DD" w:rsidP="00D41AD0">
            <w:pPr>
              <w:spacing w:line="237" w:lineRule="auto"/>
              <w:ind w:right="100"/>
              <w:jc w:val="both"/>
            </w:pPr>
            <w:r>
              <w:t xml:space="preserve">Организация </w:t>
            </w:r>
            <w:bookmarkStart w:id="6" w:name="_Hlk94196691"/>
            <w:r>
              <w:t xml:space="preserve">имеет </w:t>
            </w:r>
            <w:r w:rsidRPr="00E25D62">
              <w:t>с</w:t>
            </w:r>
            <w:r w:rsidRPr="00E25D62">
              <w:rPr>
                <w:rFonts w:cs="Arial"/>
                <w:b/>
                <w:szCs w:val="20"/>
                <w:lang w:eastAsia="ru-RU"/>
              </w:rPr>
              <w:t>татус победителя (1-е место) или призера (2-е и 3-е места) регионального конкурса «Экспортер года»</w:t>
            </w:r>
            <w:r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End w:id="6"/>
          </w:p>
        </w:tc>
        <w:tc>
          <w:tcPr>
            <w:tcW w:w="4248" w:type="dxa"/>
          </w:tcPr>
          <w:p w14:paraId="02DDE4A9" w14:textId="27480A0C" w:rsidR="000374DD" w:rsidRDefault="000374D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9540965" w14:textId="7E7FB0F0" w:rsidR="000374DD" w:rsidRDefault="000374D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374DD" w14:paraId="61991A79" w14:textId="77777777" w:rsidTr="009F2145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/>
          </w:tcPr>
          <w:p w14:paraId="6797B087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00C9C8D6" w14:textId="6E3279B3" w:rsidR="000374DD" w:rsidRPr="000374DD" w:rsidRDefault="000374DD" w:rsidP="000374DD">
            <w:pPr>
              <w:pStyle w:val="af3"/>
              <w:ind w:right="430"/>
              <w:jc w:val="both"/>
            </w:pPr>
            <w:r>
              <w:t xml:space="preserve">Если «да», </w:t>
            </w:r>
            <w:r w:rsidRPr="000374DD">
              <w:t>указать организатора и дату проведения конкурса, номинацию.</w:t>
            </w:r>
          </w:p>
          <w:p w14:paraId="415C22EE" w14:textId="62D5905F" w:rsidR="000374DD" w:rsidRDefault="000374DD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4248" w:type="dxa"/>
          </w:tcPr>
          <w:p w14:paraId="06B4CFEB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</w:tr>
    </w:tbl>
    <w:p w14:paraId="583BFDB8" w14:textId="77777777" w:rsidR="00EC45A5" w:rsidRDefault="00EC45A5" w:rsidP="00F44277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</w:p>
    <w:p w14:paraId="0AD40FEF" w14:textId="77777777" w:rsidR="00BC62A9" w:rsidRDefault="00BC62A9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 подтверждает, что ознакомлен с Положением в полном объеме</w:t>
      </w:r>
    </w:p>
    <w:p w14:paraId="04740684" w14:textId="77777777" w:rsidR="00575E3D" w:rsidRDefault="00C4692A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явитель </w:t>
      </w:r>
      <w:r w:rsidR="00575E3D">
        <w:rPr>
          <w:rFonts w:ascii="Times New Roman" w:eastAsia="Times New Roman" w:hAnsi="Times New Roman"/>
        </w:rPr>
        <w:t>подтверждает, что на момент подачи Конку</w:t>
      </w:r>
      <w:r>
        <w:rPr>
          <w:rFonts w:ascii="Times New Roman" w:eastAsia="Times New Roman" w:hAnsi="Times New Roman"/>
        </w:rPr>
        <w:t>р</w:t>
      </w:r>
      <w:r w:rsidR="00575E3D">
        <w:rPr>
          <w:rFonts w:ascii="Times New Roman" w:eastAsia="Times New Roman" w:hAnsi="Times New Roman"/>
        </w:rPr>
        <w:t>сной</w:t>
      </w:r>
      <w:r>
        <w:rPr>
          <w:rFonts w:ascii="Times New Roman" w:eastAsia="Times New Roman" w:hAnsi="Times New Roman"/>
        </w:rPr>
        <w:t xml:space="preserve"> </w:t>
      </w:r>
      <w:r w:rsidR="00575E3D">
        <w:rPr>
          <w:rFonts w:ascii="Times New Roman" w:eastAsia="Times New Roman" w:hAnsi="Times New Roman"/>
        </w:rPr>
        <w:t>заявки он полностью соответствует требованиям раздела 6 настоящего Положения.</w:t>
      </w:r>
    </w:p>
    <w:p w14:paraId="722A9C63" w14:textId="17D0F41F" w:rsidR="00BC62A9" w:rsidRDefault="00BC62A9" w:rsidP="00BC62A9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явитель гарантирует достоверность представленной в конкурсной документации информации и подтверждает право </w:t>
      </w:r>
      <w:r w:rsidR="00D75AAF" w:rsidRPr="0078395D">
        <w:rPr>
          <w:rFonts w:ascii="Times New Roman" w:eastAsia="Times New Roman" w:hAnsi="Times New Roman"/>
          <w:sz w:val="24"/>
          <w:szCs w:val="24"/>
        </w:rPr>
        <w:t>Автономной некоммерческой организацией</w:t>
      </w:r>
      <w:r w:rsidR="00D75AA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>«Центр поддержки предпринимательства Республики Адыгея», не противоречащее требованию формирования равных для всех участников Конкурса условий, запрашивать у Заявителя, в уполномоченных органах власти и у упомянутых в Заявке юридических и физических лиц информацию, уточняющую представленные в Заявке сведения.</w:t>
      </w:r>
    </w:p>
    <w:p w14:paraId="67BE8922" w14:textId="77777777" w:rsidR="00F9372B" w:rsidRDefault="00C4692A" w:rsidP="003E5542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</w:t>
      </w:r>
      <w:r w:rsidR="00575E3D">
        <w:rPr>
          <w:rFonts w:ascii="Times New Roman" w:eastAsia="Times New Roman" w:hAnsi="Times New Roman"/>
        </w:rPr>
        <w:t xml:space="preserve"> </w:t>
      </w:r>
      <w:r w:rsidR="00D41AD0">
        <w:rPr>
          <w:rFonts w:ascii="Times New Roman" w:eastAsia="Times New Roman" w:hAnsi="Times New Roman"/>
        </w:rPr>
        <w:t>Подтверждаем согласие, что в случае, если не предоставлены оригиналы конкурсной документации в установленном порядке, или конкурсная документация предоставлена не в полном комплекте, или будет установлен факт недостоверности предоставленной информации,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.</w:t>
      </w:r>
    </w:p>
    <w:p w14:paraId="139FD145" w14:textId="77777777" w:rsidR="002F6493" w:rsidRPr="0078395D" w:rsidRDefault="00430D4E" w:rsidP="002F6493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78395D">
        <w:rPr>
          <w:rFonts w:ascii="Times New Roman" w:eastAsia="Times New Roman" w:hAnsi="Times New Roman"/>
          <w:sz w:val="24"/>
          <w:szCs w:val="24"/>
        </w:rPr>
        <w:t xml:space="preserve">Заявитель не </w:t>
      </w:r>
      <w:r w:rsidR="00ED3BFC" w:rsidRPr="0078395D">
        <w:rPr>
          <w:rFonts w:ascii="Times New Roman" w:eastAsia="Times New Roman" w:hAnsi="Times New Roman"/>
          <w:sz w:val="24"/>
          <w:szCs w:val="24"/>
        </w:rPr>
        <w:t xml:space="preserve">состоит </w:t>
      </w:r>
      <w:r w:rsidR="002F6493" w:rsidRPr="0078395D">
        <w:rPr>
          <w:rFonts w:ascii="Times New Roman" w:eastAsia="Times New Roman" w:hAnsi="Times New Roman"/>
          <w:sz w:val="24"/>
          <w:szCs w:val="24"/>
        </w:rPr>
        <w:t xml:space="preserve">с Автономной некоммерческой организацией  «Центр поддержки предпринимательства» и/или другим объектом инфраструктуры поддержки МСП на территории Российской Федерации  в одной группе лиц, определенных в соответствии с Федеральным законом от 26.07.2006 г. № 135-ФЗ «О защите конкуренции» </w:t>
      </w:r>
    </w:p>
    <w:p w14:paraId="1DF5645B" w14:textId="3697D1B1" w:rsidR="009E0958" w:rsidRPr="009E0958" w:rsidRDefault="00AA19A6" w:rsidP="00AC22A0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9E0958">
        <w:rPr>
          <w:rFonts w:ascii="Times New Roman" w:eastAsia="Times New Roman" w:hAnsi="Times New Roman"/>
        </w:rPr>
        <w:tab/>
      </w:r>
      <w:r w:rsidR="00AC22A0" w:rsidRPr="009E0958">
        <w:rPr>
          <w:rFonts w:ascii="Times New Roman" w:eastAsia="Times New Roman" w:hAnsi="Times New Roman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</w:t>
      </w:r>
      <w:r w:rsidR="009E0958" w:rsidRPr="009E0958">
        <w:rPr>
          <w:rFonts w:ascii="Times New Roman" w:eastAsia="Times New Roman" w:hAnsi="Times New Roman"/>
        </w:rPr>
        <w:t xml:space="preserve">  </w:t>
      </w:r>
      <w:r w:rsidR="00AC22A0" w:rsidRPr="009E0958">
        <w:rPr>
          <w:rFonts w:ascii="Times New Roman" w:eastAsia="Times New Roman" w:hAnsi="Times New Roman"/>
        </w:rPr>
        <w:t>А</w:t>
      </w:r>
      <w:r w:rsidR="009E0958" w:rsidRPr="009E0958">
        <w:rPr>
          <w:rFonts w:ascii="Times New Roman" w:eastAsia="Times New Roman" w:hAnsi="Times New Roman"/>
        </w:rPr>
        <w:t xml:space="preserve">втономной некоммерческой организации </w:t>
      </w:r>
      <w:r w:rsidR="00AC22A0" w:rsidRPr="009E0958">
        <w:rPr>
          <w:rFonts w:ascii="Times New Roman" w:eastAsia="Times New Roman" w:hAnsi="Times New Roman"/>
        </w:rPr>
        <w:t xml:space="preserve"> «Центр поддержки </w:t>
      </w:r>
      <w:r w:rsidR="009E0958" w:rsidRPr="009E0958">
        <w:rPr>
          <w:rFonts w:ascii="Times New Roman" w:eastAsia="Times New Roman" w:hAnsi="Times New Roman"/>
        </w:rPr>
        <w:t>предпринимательства Республики Адыгея</w:t>
      </w:r>
      <w:r w:rsidR="00AC22A0" w:rsidRPr="009E0958">
        <w:rPr>
          <w:rFonts w:ascii="Times New Roman" w:eastAsia="Times New Roman" w:hAnsi="Times New Roman"/>
        </w:rPr>
        <w:t>», Министерс</w:t>
      </w:r>
      <w:r w:rsidR="009E0958" w:rsidRPr="009E0958">
        <w:rPr>
          <w:rFonts w:ascii="Times New Roman" w:eastAsia="Times New Roman" w:hAnsi="Times New Roman"/>
        </w:rPr>
        <w:t xml:space="preserve">тву экономического развития и торговли Республики Адыгея, </w:t>
      </w:r>
      <w:r w:rsidR="00AC22A0" w:rsidRPr="009E0958">
        <w:rPr>
          <w:rFonts w:ascii="Times New Roman" w:eastAsia="Times New Roman" w:hAnsi="Times New Roman"/>
        </w:rPr>
        <w:t xml:space="preserve"> АО «Российский экспортный центр» </w:t>
      </w:r>
    </w:p>
    <w:p w14:paraId="752BF777" w14:textId="4295126B" w:rsidR="00AA19A6" w:rsidRDefault="00AA19A6" w:rsidP="003E5542">
      <w:pPr>
        <w:spacing w:line="237" w:lineRule="auto"/>
        <w:ind w:left="120" w:right="100" w:firstLine="852"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32C1814C" w14:textId="77777777" w:rsidR="003E5542" w:rsidRDefault="003E5542" w:rsidP="003E554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_____________________________</w:t>
      </w:r>
      <w:r w:rsidR="00FA774F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>______________________________________________________</w:t>
      </w:r>
    </w:p>
    <w:p w14:paraId="448A1E32" w14:textId="28AAE9C3" w:rsidR="003E5542" w:rsidRDefault="003E5542" w:rsidP="003E5542">
      <w:r>
        <w:rPr>
          <w:rFonts w:ascii="Times New Roman" w:eastAsia="Times New Roman" w:hAnsi="Times New Roman"/>
        </w:rPr>
        <w:t xml:space="preserve">  </w:t>
      </w:r>
      <w:r w:rsidR="00FA774F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>(</w:t>
      </w:r>
      <w:proofErr w:type="gramStart"/>
      <w:r>
        <w:rPr>
          <w:rFonts w:ascii="Times New Roman" w:eastAsia="Times New Roman" w:hAnsi="Times New Roman"/>
        </w:rPr>
        <w:t xml:space="preserve">должность)   </w:t>
      </w:r>
      <w:proofErr w:type="gramEnd"/>
      <w:r>
        <w:rPr>
          <w:rFonts w:ascii="Times New Roman" w:eastAsia="Times New Roman" w:hAnsi="Times New Roman"/>
        </w:rPr>
        <w:t xml:space="preserve">                       </w:t>
      </w:r>
      <w:r w:rsidR="00FA774F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  </w:t>
      </w:r>
      <w:r w:rsidR="00FA774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(подпись)     </w:t>
      </w:r>
      <w:r w:rsidR="00637721">
        <w:rPr>
          <w:rFonts w:ascii="Times New Roman" w:eastAsia="Times New Roman" w:hAnsi="Times New Roman"/>
        </w:rPr>
        <w:t>М.П.</w:t>
      </w:r>
      <w:r>
        <w:rPr>
          <w:rFonts w:ascii="Times New Roman" w:eastAsia="Times New Roman" w:hAnsi="Times New Roman"/>
        </w:rPr>
        <w:t xml:space="preserve">                                              (Ф.И.О.)</w:t>
      </w:r>
    </w:p>
    <w:p w14:paraId="01B538FD" w14:textId="77777777" w:rsidR="00F9372B" w:rsidRDefault="00F9372B" w:rsidP="00900CB5">
      <w:pPr>
        <w:spacing w:after="0" w:line="240" w:lineRule="auto"/>
        <w:ind w:left="5811" w:firstLine="561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2057E6B4" w14:textId="77777777" w:rsidR="003C78BC" w:rsidRDefault="003C78BC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bookmarkStart w:id="7" w:name="_Hlk26370144"/>
    </w:p>
    <w:p w14:paraId="673A41FC" w14:textId="77777777" w:rsidR="00B23958" w:rsidRDefault="00B23958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4102530A" w14:textId="77777777" w:rsidR="00B23958" w:rsidRDefault="00B23958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11386F17" w14:textId="77777777" w:rsidR="00B23958" w:rsidRDefault="00B23958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D0A91A2" w14:textId="77777777" w:rsidR="00B23958" w:rsidRDefault="00B23958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981CA3E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33896E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D02B2E1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B951EB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2C8C03A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4A83582C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BDA676D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4BE9976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4F122E0A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77D1E50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6008D0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E2EEE3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bookmarkEnd w:id="0"/>
    <w:p w14:paraId="68C72D62" w14:textId="77777777" w:rsidR="00BE319E" w:rsidRDefault="00BE319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36AFD08" w14:textId="77777777" w:rsidR="00BE319E" w:rsidRDefault="00BE319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82260AD" w14:textId="77777777" w:rsidR="00BE319E" w:rsidRDefault="00BE319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8988CF9" w14:textId="7A9B983D" w:rsidR="003D69FB" w:rsidRDefault="003D69FB" w:rsidP="00D41AD0">
      <w:pPr>
        <w:spacing w:line="240" w:lineRule="auto"/>
        <w:ind w:left="5780"/>
        <w:rPr>
          <w:rFonts w:ascii="Times New Roman" w:eastAsia="Times New Roman" w:hAnsi="Times New Roman"/>
          <w:color w:val="00000A"/>
          <w:sz w:val="24"/>
        </w:rPr>
        <w:sectPr w:rsidR="003D69FB">
          <w:type w:val="continuous"/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  <w:bookmarkStart w:id="8" w:name="page12"/>
      <w:bookmarkEnd w:id="7"/>
      <w:bookmarkEnd w:id="8"/>
    </w:p>
    <w:p w14:paraId="2FE92E22" w14:textId="5689AC15" w:rsidR="00090134" w:rsidRPr="00CA30D0" w:rsidRDefault="00090134" w:rsidP="004B5F0C">
      <w:pPr>
        <w:pStyle w:val="21"/>
        <w:tabs>
          <w:tab w:val="left" w:pos="752"/>
        </w:tabs>
        <w:ind w:firstLine="567"/>
        <w:rPr>
          <w:rFonts w:eastAsia="Times New Roman" w:hAnsi="Times New Roman"/>
          <w:sz w:val="22"/>
          <w:szCs w:val="22"/>
          <w:lang w:eastAsia="en-US"/>
        </w:rPr>
      </w:pPr>
    </w:p>
    <w:sectPr w:rsidR="00090134" w:rsidRPr="00CA30D0" w:rsidSect="000D50E1">
      <w:headerReference w:type="default" r:id="rId9"/>
      <w:footerReference w:type="default" r:id="rId10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291B" w14:textId="77777777" w:rsidR="00197002" w:rsidRDefault="00197002" w:rsidP="009121F1">
      <w:pPr>
        <w:spacing w:after="0" w:line="240" w:lineRule="auto"/>
      </w:pPr>
      <w:r>
        <w:separator/>
      </w:r>
    </w:p>
  </w:endnote>
  <w:endnote w:type="continuationSeparator" w:id="0">
    <w:p w14:paraId="587B2EE0" w14:textId="77777777" w:rsidR="00197002" w:rsidRDefault="00197002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730831"/>
      <w:docPartObj>
        <w:docPartGallery w:val="Page Numbers (Bottom of Page)"/>
        <w:docPartUnique/>
      </w:docPartObj>
    </w:sdtPr>
    <w:sdtEndPr/>
    <w:sdtContent>
      <w:p w14:paraId="366261C7" w14:textId="02F2AF28" w:rsidR="001A7470" w:rsidRDefault="001A74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03933B9" w14:textId="77777777" w:rsidR="001A7470" w:rsidRDefault="001A74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1A7470" w:rsidRDefault="001A7470">
    <w:pPr>
      <w:pStyle w:val="ae"/>
      <w:jc w:val="right"/>
    </w:pPr>
  </w:p>
  <w:p w14:paraId="3DF48A82" w14:textId="77777777" w:rsidR="001A7470" w:rsidRDefault="001A74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0FC2" w14:textId="77777777" w:rsidR="00197002" w:rsidRDefault="00197002" w:rsidP="009121F1">
      <w:pPr>
        <w:spacing w:after="0" w:line="240" w:lineRule="auto"/>
      </w:pPr>
      <w:r>
        <w:separator/>
      </w:r>
    </w:p>
  </w:footnote>
  <w:footnote w:type="continuationSeparator" w:id="0">
    <w:p w14:paraId="5019F268" w14:textId="77777777" w:rsidR="00197002" w:rsidRDefault="00197002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1A7470" w:rsidRDefault="001A74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07BFF"/>
    <w:rsid w:val="00011BA1"/>
    <w:rsid w:val="00012005"/>
    <w:rsid w:val="00013B15"/>
    <w:rsid w:val="00016A35"/>
    <w:rsid w:val="000174C3"/>
    <w:rsid w:val="00021010"/>
    <w:rsid w:val="0002167F"/>
    <w:rsid w:val="00021786"/>
    <w:rsid w:val="00021A38"/>
    <w:rsid w:val="00023E5D"/>
    <w:rsid w:val="0002493D"/>
    <w:rsid w:val="00024C1D"/>
    <w:rsid w:val="000250E7"/>
    <w:rsid w:val="00026670"/>
    <w:rsid w:val="00026C7B"/>
    <w:rsid w:val="00027E18"/>
    <w:rsid w:val="00030A35"/>
    <w:rsid w:val="0003102B"/>
    <w:rsid w:val="0003143C"/>
    <w:rsid w:val="0003189A"/>
    <w:rsid w:val="000334D8"/>
    <w:rsid w:val="00033CE1"/>
    <w:rsid w:val="00034517"/>
    <w:rsid w:val="00034812"/>
    <w:rsid w:val="0003630E"/>
    <w:rsid w:val="00036809"/>
    <w:rsid w:val="000374DD"/>
    <w:rsid w:val="0003793B"/>
    <w:rsid w:val="00037D49"/>
    <w:rsid w:val="0004067A"/>
    <w:rsid w:val="000411FA"/>
    <w:rsid w:val="00042249"/>
    <w:rsid w:val="00044338"/>
    <w:rsid w:val="00044956"/>
    <w:rsid w:val="0004643D"/>
    <w:rsid w:val="00050A61"/>
    <w:rsid w:val="00050FF7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57D54"/>
    <w:rsid w:val="0006117C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AA1"/>
    <w:rsid w:val="000818BB"/>
    <w:rsid w:val="0008248B"/>
    <w:rsid w:val="000827AF"/>
    <w:rsid w:val="0008301E"/>
    <w:rsid w:val="00083D39"/>
    <w:rsid w:val="00084C0B"/>
    <w:rsid w:val="00084CA8"/>
    <w:rsid w:val="00084FC8"/>
    <w:rsid w:val="00085F39"/>
    <w:rsid w:val="000864B6"/>
    <w:rsid w:val="00086A0E"/>
    <w:rsid w:val="000871B3"/>
    <w:rsid w:val="00090134"/>
    <w:rsid w:val="000928A0"/>
    <w:rsid w:val="00092E6F"/>
    <w:rsid w:val="000937EE"/>
    <w:rsid w:val="00093FAC"/>
    <w:rsid w:val="000949E2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8F3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6242"/>
    <w:rsid w:val="000C29F4"/>
    <w:rsid w:val="000C3FCB"/>
    <w:rsid w:val="000C4797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859"/>
    <w:rsid w:val="000E3A0A"/>
    <w:rsid w:val="000E4627"/>
    <w:rsid w:val="000E57BC"/>
    <w:rsid w:val="000E676C"/>
    <w:rsid w:val="000F0120"/>
    <w:rsid w:val="000F141A"/>
    <w:rsid w:val="000F311F"/>
    <w:rsid w:val="000F47A1"/>
    <w:rsid w:val="000F775C"/>
    <w:rsid w:val="0010017C"/>
    <w:rsid w:val="00100D21"/>
    <w:rsid w:val="001012B5"/>
    <w:rsid w:val="00101419"/>
    <w:rsid w:val="001026FB"/>
    <w:rsid w:val="0010324E"/>
    <w:rsid w:val="0010519C"/>
    <w:rsid w:val="00106D9E"/>
    <w:rsid w:val="00107ADA"/>
    <w:rsid w:val="00107D70"/>
    <w:rsid w:val="00111C3B"/>
    <w:rsid w:val="00111E10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4F5D"/>
    <w:rsid w:val="001250A1"/>
    <w:rsid w:val="00125EEA"/>
    <w:rsid w:val="00126193"/>
    <w:rsid w:val="00127C96"/>
    <w:rsid w:val="0013002D"/>
    <w:rsid w:val="00130441"/>
    <w:rsid w:val="00130F9E"/>
    <w:rsid w:val="00132661"/>
    <w:rsid w:val="00133F89"/>
    <w:rsid w:val="001348EB"/>
    <w:rsid w:val="00134C23"/>
    <w:rsid w:val="0013534D"/>
    <w:rsid w:val="001364CC"/>
    <w:rsid w:val="00140227"/>
    <w:rsid w:val="00140570"/>
    <w:rsid w:val="001416FE"/>
    <w:rsid w:val="001435C0"/>
    <w:rsid w:val="001461D9"/>
    <w:rsid w:val="00146318"/>
    <w:rsid w:val="0014717B"/>
    <w:rsid w:val="00150468"/>
    <w:rsid w:val="00151C5C"/>
    <w:rsid w:val="00151C95"/>
    <w:rsid w:val="0015294B"/>
    <w:rsid w:val="00153276"/>
    <w:rsid w:val="00153C17"/>
    <w:rsid w:val="001540C6"/>
    <w:rsid w:val="00155534"/>
    <w:rsid w:val="0015610F"/>
    <w:rsid w:val="00156729"/>
    <w:rsid w:val="00157141"/>
    <w:rsid w:val="00160887"/>
    <w:rsid w:val="0016428C"/>
    <w:rsid w:val="0016484B"/>
    <w:rsid w:val="00164A26"/>
    <w:rsid w:val="00166574"/>
    <w:rsid w:val="00171D15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3635"/>
    <w:rsid w:val="00185364"/>
    <w:rsid w:val="0018660E"/>
    <w:rsid w:val="00186AA5"/>
    <w:rsid w:val="0019017D"/>
    <w:rsid w:val="00190D06"/>
    <w:rsid w:val="00191B43"/>
    <w:rsid w:val="00193A36"/>
    <w:rsid w:val="0019433D"/>
    <w:rsid w:val="00195E08"/>
    <w:rsid w:val="00196AF0"/>
    <w:rsid w:val="00197002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70"/>
    <w:rsid w:val="001A748B"/>
    <w:rsid w:val="001A7E60"/>
    <w:rsid w:val="001A7FD1"/>
    <w:rsid w:val="001B05CF"/>
    <w:rsid w:val="001B06C6"/>
    <w:rsid w:val="001B1E9C"/>
    <w:rsid w:val="001B1EA9"/>
    <w:rsid w:val="001B23BC"/>
    <w:rsid w:val="001B4220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4A4B"/>
    <w:rsid w:val="001C5230"/>
    <w:rsid w:val="001C5EBF"/>
    <w:rsid w:val="001C6408"/>
    <w:rsid w:val="001C65EA"/>
    <w:rsid w:val="001C683B"/>
    <w:rsid w:val="001C6E2A"/>
    <w:rsid w:val="001C6E3F"/>
    <w:rsid w:val="001C7F55"/>
    <w:rsid w:val="001D0A91"/>
    <w:rsid w:val="001D2179"/>
    <w:rsid w:val="001D25B7"/>
    <w:rsid w:val="001D2894"/>
    <w:rsid w:val="001D2DF6"/>
    <w:rsid w:val="001D3165"/>
    <w:rsid w:val="001D3734"/>
    <w:rsid w:val="001D3D18"/>
    <w:rsid w:val="001D4B17"/>
    <w:rsid w:val="001D53FE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E6F5F"/>
    <w:rsid w:val="001F1BF1"/>
    <w:rsid w:val="001F1DE9"/>
    <w:rsid w:val="001F27DB"/>
    <w:rsid w:val="001F2AFA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2E85"/>
    <w:rsid w:val="0021506C"/>
    <w:rsid w:val="0021671B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275FC"/>
    <w:rsid w:val="00230129"/>
    <w:rsid w:val="00230533"/>
    <w:rsid w:val="00230891"/>
    <w:rsid w:val="002314EE"/>
    <w:rsid w:val="002317B8"/>
    <w:rsid w:val="00231B9E"/>
    <w:rsid w:val="00232F5B"/>
    <w:rsid w:val="00233073"/>
    <w:rsid w:val="00233358"/>
    <w:rsid w:val="00235FC8"/>
    <w:rsid w:val="00236FF7"/>
    <w:rsid w:val="00237DD9"/>
    <w:rsid w:val="00241B66"/>
    <w:rsid w:val="00241E30"/>
    <w:rsid w:val="00242FA4"/>
    <w:rsid w:val="00243AF3"/>
    <w:rsid w:val="00243BBC"/>
    <w:rsid w:val="00244FC0"/>
    <w:rsid w:val="00245B0E"/>
    <w:rsid w:val="00247F43"/>
    <w:rsid w:val="002513C4"/>
    <w:rsid w:val="00251E7A"/>
    <w:rsid w:val="00253D9C"/>
    <w:rsid w:val="002541DD"/>
    <w:rsid w:val="002549B3"/>
    <w:rsid w:val="002560CF"/>
    <w:rsid w:val="00256539"/>
    <w:rsid w:val="00257AA8"/>
    <w:rsid w:val="00257E29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24D3"/>
    <w:rsid w:val="00283712"/>
    <w:rsid w:val="00284249"/>
    <w:rsid w:val="0028461E"/>
    <w:rsid w:val="00285AE9"/>
    <w:rsid w:val="00287279"/>
    <w:rsid w:val="00290FF1"/>
    <w:rsid w:val="0029104B"/>
    <w:rsid w:val="0029142C"/>
    <w:rsid w:val="002930DD"/>
    <w:rsid w:val="0029382F"/>
    <w:rsid w:val="00293B13"/>
    <w:rsid w:val="00295603"/>
    <w:rsid w:val="002960AF"/>
    <w:rsid w:val="00296420"/>
    <w:rsid w:val="002A032F"/>
    <w:rsid w:val="002A0CD5"/>
    <w:rsid w:val="002A1D6B"/>
    <w:rsid w:val="002A2A7F"/>
    <w:rsid w:val="002A3834"/>
    <w:rsid w:val="002A3E2A"/>
    <w:rsid w:val="002A59CF"/>
    <w:rsid w:val="002A67F9"/>
    <w:rsid w:val="002A7B64"/>
    <w:rsid w:val="002B0258"/>
    <w:rsid w:val="002B0513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B6CFF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5B29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CD0"/>
    <w:rsid w:val="002F3D99"/>
    <w:rsid w:val="002F424E"/>
    <w:rsid w:val="002F6493"/>
    <w:rsid w:val="002F6DA1"/>
    <w:rsid w:val="002F6E37"/>
    <w:rsid w:val="00301BB7"/>
    <w:rsid w:val="0030369E"/>
    <w:rsid w:val="00304AB4"/>
    <w:rsid w:val="003052E4"/>
    <w:rsid w:val="00306449"/>
    <w:rsid w:val="00311677"/>
    <w:rsid w:val="00311A31"/>
    <w:rsid w:val="00311AAB"/>
    <w:rsid w:val="003122A2"/>
    <w:rsid w:val="0031298E"/>
    <w:rsid w:val="00313FD5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94A"/>
    <w:rsid w:val="00331F5F"/>
    <w:rsid w:val="003322E4"/>
    <w:rsid w:val="00332D7A"/>
    <w:rsid w:val="00332F43"/>
    <w:rsid w:val="00333FE5"/>
    <w:rsid w:val="0033430D"/>
    <w:rsid w:val="003345B1"/>
    <w:rsid w:val="0033605E"/>
    <w:rsid w:val="00336895"/>
    <w:rsid w:val="00337D1F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1DCF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67B69"/>
    <w:rsid w:val="00370CDC"/>
    <w:rsid w:val="00371ABC"/>
    <w:rsid w:val="003726AC"/>
    <w:rsid w:val="00372BDA"/>
    <w:rsid w:val="00373CE5"/>
    <w:rsid w:val="00373DF2"/>
    <w:rsid w:val="0037416D"/>
    <w:rsid w:val="00374249"/>
    <w:rsid w:val="00374F4D"/>
    <w:rsid w:val="00375406"/>
    <w:rsid w:val="00375571"/>
    <w:rsid w:val="00375B50"/>
    <w:rsid w:val="00375E32"/>
    <w:rsid w:val="00376942"/>
    <w:rsid w:val="00376FC5"/>
    <w:rsid w:val="0037745C"/>
    <w:rsid w:val="0037746B"/>
    <w:rsid w:val="00377F9C"/>
    <w:rsid w:val="00381A8A"/>
    <w:rsid w:val="00381CEB"/>
    <w:rsid w:val="00381FC6"/>
    <w:rsid w:val="00382767"/>
    <w:rsid w:val="00382A3C"/>
    <w:rsid w:val="003830E5"/>
    <w:rsid w:val="003846F0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121"/>
    <w:rsid w:val="00394390"/>
    <w:rsid w:val="00394DE8"/>
    <w:rsid w:val="00397319"/>
    <w:rsid w:val="00397B95"/>
    <w:rsid w:val="003A0100"/>
    <w:rsid w:val="003A111B"/>
    <w:rsid w:val="003A150C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7BF"/>
    <w:rsid w:val="003B3BE9"/>
    <w:rsid w:val="003B45CE"/>
    <w:rsid w:val="003B4CD8"/>
    <w:rsid w:val="003B5E5E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15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5974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2CFD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0F85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3E03"/>
    <w:rsid w:val="00434353"/>
    <w:rsid w:val="0043568E"/>
    <w:rsid w:val="00435B35"/>
    <w:rsid w:val="00437B10"/>
    <w:rsid w:val="00437FCC"/>
    <w:rsid w:val="00440431"/>
    <w:rsid w:val="0044106C"/>
    <w:rsid w:val="0044128E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0264"/>
    <w:rsid w:val="00451547"/>
    <w:rsid w:val="00451D1F"/>
    <w:rsid w:val="00452FD4"/>
    <w:rsid w:val="0045448C"/>
    <w:rsid w:val="0045505D"/>
    <w:rsid w:val="00455B7A"/>
    <w:rsid w:val="00455D1F"/>
    <w:rsid w:val="00456FD0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4D2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223A"/>
    <w:rsid w:val="00493AEE"/>
    <w:rsid w:val="004947F1"/>
    <w:rsid w:val="00494F63"/>
    <w:rsid w:val="0049704E"/>
    <w:rsid w:val="004971CC"/>
    <w:rsid w:val="00497562"/>
    <w:rsid w:val="004A21A2"/>
    <w:rsid w:val="004A5718"/>
    <w:rsid w:val="004A5C8E"/>
    <w:rsid w:val="004A6D5F"/>
    <w:rsid w:val="004A7020"/>
    <w:rsid w:val="004B0183"/>
    <w:rsid w:val="004B024C"/>
    <w:rsid w:val="004B1829"/>
    <w:rsid w:val="004B197D"/>
    <w:rsid w:val="004B26B8"/>
    <w:rsid w:val="004B2B63"/>
    <w:rsid w:val="004B3D7A"/>
    <w:rsid w:val="004B4113"/>
    <w:rsid w:val="004B5439"/>
    <w:rsid w:val="004B5F0C"/>
    <w:rsid w:val="004B70E2"/>
    <w:rsid w:val="004B7670"/>
    <w:rsid w:val="004C115F"/>
    <w:rsid w:val="004C2906"/>
    <w:rsid w:val="004C4B3D"/>
    <w:rsid w:val="004C4DCD"/>
    <w:rsid w:val="004C6AC0"/>
    <w:rsid w:val="004C7083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17C7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6B1"/>
    <w:rsid w:val="005107BA"/>
    <w:rsid w:val="00511EB3"/>
    <w:rsid w:val="00512F96"/>
    <w:rsid w:val="00513C77"/>
    <w:rsid w:val="0051409D"/>
    <w:rsid w:val="0051425C"/>
    <w:rsid w:val="00514F41"/>
    <w:rsid w:val="00515302"/>
    <w:rsid w:val="0051561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43EC"/>
    <w:rsid w:val="005364E5"/>
    <w:rsid w:val="00537E53"/>
    <w:rsid w:val="005409E5"/>
    <w:rsid w:val="00541B45"/>
    <w:rsid w:val="00541F1F"/>
    <w:rsid w:val="00543E3E"/>
    <w:rsid w:val="00546CAF"/>
    <w:rsid w:val="005479AB"/>
    <w:rsid w:val="00547B25"/>
    <w:rsid w:val="0055113D"/>
    <w:rsid w:val="0055242D"/>
    <w:rsid w:val="00552B17"/>
    <w:rsid w:val="00552F2E"/>
    <w:rsid w:val="00553052"/>
    <w:rsid w:val="0055549A"/>
    <w:rsid w:val="00555640"/>
    <w:rsid w:val="005560A3"/>
    <w:rsid w:val="00556FBE"/>
    <w:rsid w:val="00557715"/>
    <w:rsid w:val="00560810"/>
    <w:rsid w:val="00561B38"/>
    <w:rsid w:val="00561ECA"/>
    <w:rsid w:val="005624F9"/>
    <w:rsid w:val="00562D41"/>
    <w:rsid w:val="00563F40"/>
    <w:rsid w:val="00564A90"/>
    <w:rsid w:val="005656BC"/>
    <w:rsid w:val="00567B11"/>
    <w:rsid w:val="00571FB4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A2F"/>
    <w:rsid w:val="00582C45"/>
    <w:rsid w:val="00582F54"/>
    <w:rsid w:val="00584E0A"/>
    <w:rsid w:val="005860EB"/>
    <w:rsid w:val="00587E6F"/>
    <w:rsid w:val="0059014C"/>
    <w:rsid w:val="005903D6"/>
    <w:rsid w:val="005928CC"/>
    <w:rsid w:val="005928D5"/>
    <w:rsid w:val="005938B3"/>
    <w:rsid w:val="00594776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B093A"/>
    <w:rsid w:val="005B0FE0"/>
    <w:rsid w:val="005B201C"/>
    <w:rsid w:val="005B23E9"/>
    <w:rsid w:val="005B2BF6"/>
    <w:rsid w:val="005B4180"/>
    <w:rsid w:val="005B4D50"/>
    <w:rsid w:val="005B4D56"/>
    <w:rsid w:val="005B4FA4"/>
    <w:rsid w:val="005B529F"/>
    <w:rsid w:val="005B5E17"/>
    <w:rsid w:val="005B7106"/>
    <w:rsid w:val="005B77AE"/>
    <w:rsid w:val="005B7F94"/>
    <w:rsid w:val="005C12FC"/>
    <w:rsid w:val="005C2BA6"/>
    <w:rsid w:val="005C3B76"/>
    <w:rsid w:val="005C4E62"/>
    <w:rsid w:val="005C51A3"/>
    <w:rsid w:val="005C523A"/>
    <w:rsid w:val="005C5550"/>
    <w:rsid w:val="005C6104"/>
    <w:rsid w:val="005C6C5E"/>
    <w:rsid w:val="005C75AA"/>
    <w:rsid w:val="005C7DF2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3F40"/>
    <w:rsid w:val="005E41EF"/>
    <w:rsid w:val="005E434F"/>
    <w:rsid w:val="005E45AF"/>
    <w:rsid w:val="005E534F"/>
    <w:rsid w:val="005E53BB"/>
    <w:rsid w:val="005E56B3"/>
    <w:rsid w:val="005E5C5C"/>
    <w:rsid w:val="005E6314"/>
    <w:rsid w:val="005E646B"/>
    <w:rsid w:val="005E726E"/>
    <w:rsid w:val="005E7D18"/>
    <w:rsid w:val="005F179B"/>
    <w:rsid w:val="005F1A57"/>
    <w:rsid w:val="005F1AC3"/>
    <w:rsid w:val="005F1D60"/>
    <w:rsid w:val="005F628A"/>
    <w:rsid w:val="005F62E9"/>
    <w:rsid w:val="006002CE"/>
    <w:rsid w:val="00600D9D"/>
    <w:rsid w:val="0060345E"/>
    <w:rsid w:val="00605267"/>
    <w:rsid w:val="00605A4D"/>
    <w:rsid w:val="0060765E"/>
    <w:rsid w:val="00611635"/>
    <w:rsid w:val="006119BB"/>
    <w:rsid w:val="00611B3E"/>
    <w:rsid w:val="00611CCF"/>
    <w:rsid w:val="0061246C"/>
    <w:rsid w:val="006125E9"/>
    <w:rsid w:val="0061283A"/>
    <w:rsid w:val="00613375"/>
    <w:rsid w:val="006136D4"/>
    <w:rsid w:val="00614EB5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0717"/>
    <w:rsid w:val="006353B8"/>
    <w:rsid w:val="006363C9"/>
    <w:rsid w:val="00636445"/>
    <w:rsid w:val="00636779"/>
    <w:rsid w:val="006371EF"/>
    <w:rsid w:val="006374C6"/>
    <w:rsid w:val="00637721"/>
    <w:rsid w:val="006404FD"/>
    <w:rsid w:val="00641233"/>
    <w:rsid w:val="00641360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2371"/>
    <w:rsid w:val="006523FD"/>
    <w:rsid w:val="00656201"/>
    <w:rsid w:val="006569DB"/>
    <w:rsid w:val="006571D9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4C8D"/>
    <w:rsid w:val="00675E93"/>
    <w:rsid w:val="00676392"/>
    <w:rsid w:val="0067709F"/>
    <w:rsid w:val="006800F7"/>
    <w:rsid w:val="006825FC"/>
    <w:rsid w:val="00683627"/>
    <w:rsid w:val="006847F2"/>
    <w:rsid w:val="006855B6"/>
    <w:rsid w:val="00686323"/>
    <w:rsid w:val="0068665B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973CA"/>
    <w:rsid w:val="006A0356"/>
    <w:rsid w:val="006A1728"/>
    <w:rsid w:val="006A1A04"/>
    <w:rsid w:val="006A1FF5"/>
    <w:rsid w:val="006A3809"/>
    <w:rsid w:val="006A3ED5"/>
    <w:rsid w:val="006A412B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08DD"/>
    <w:rsid w:val="006D173E"/>
    <w:rsid w:val="006D28D7"/>
    <w:rsid w:val="006D3124"/>
    <w:rsid w:val="006D323A"/>
    <w:rsid w:val="006D5FA0"/>
    <w:rsid w:val="006D73D3"/>
    <w:rsid w:val="006D781D"/>
    <w:rsid w:val="006E05B5"/>
    <w:rsid w:val="006E0993"/>
    <w:rsid w:val="006E1588"/>
    <w:rsid w:val="006E52D0"/>
    <w:rsid w:val="006E57CB"/>
    <w:rsid w:val="006E5996"/>
    <w:rsid w:val="006E6E90"/>
    <w:rsid w:val="006F0E90"/>
    <w:rsid w:val="006F21DB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1984"/>
    <w:rsid w:val="00703048"/>
    <w:rsid w:val="007032CC"/>
    <w:rsid w:val="00704004"/>
    <w:rsid w:val="007058CF"/>
    <w:rsid w:val="007063CF"/>
    <w:rsid w:val="00706B66"/>
    <w:rsid w:val="007101A1"/>
    <w:rsid w:val="00711C03"/>
    <w:rsid w:val="00712533"/>
    <w:rsid w:val="00712643"/>
    <w:rsid w:val="00712819"/>
    <w:rsid w:val="00712EBA"/>
    <w:rsid w:val="007148D3"/>
    <w:rsid w:val="007148F1"/>
    <w:rsid w:val="00715000"/>
    <w:rsid w:val="0071682C"/>
    <w:rsid w:val="00716FBC"/>
    <w:rsid w:val="007200BA"/>
    <w:rsid w:val="00721048"/>
    <w:rsid w:val="00721628"/>
    <w:rsid w:val="00722F12"/>
    <w:rsid w:val="00724997"/>
    <w:rsid w:val="00724C0C"/>
    <w:rsid w:val="00724D1F"/>
    <w:rsid w:val="00724D39"/>
    <w:rsid w:val="00724EC5"/>
    <w:rsid w:val="00725E71"/>
    <w:rsid w:val="007265D2"/>
    <w:rsid w:val="00726A7F"/>
    <w:rsid w:val="00727C95"/>
    <w:rsid w:val="00727E40"/>
    <w:rsid w:val="00731919"/>
    <w:rsid w:val="00732C1E"/>
    <w:rsid w:val="00732CE2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4FED"/>
    <w:rsid w:val="00746584"/>
    <w:rsid w:val="0074706B"/>
    <w:rsid w:val="00750485"/>
    <w:rsid w:val="00750846"/>
    <w:rsid w:val="00750ABD"/>
    <w:rsid w:val="00751277"/>
    <w:rsid w:val="007519CB"/>
    <w:rsid w:val="00751C11"/>
    <w:rsid w:val="00752951"/>
    <w:rsid w:val="007533E9"/>
    <w:rsid w:val="00753881"/>
    <w:rsid w:val="00753BB4"/>
    <w:rsid w:val="00755003"/>
    <w:rsid w:val="00756A8A"/>
    <w:rsid w:val="007571D3"/>
    <w:rsid w:val="0075763E"/>
    <w:rsid w:val="00761C30"/>
    <w:rsid w:val="007630CD"/>
    <w:rsid w:val="00764513"/>
    <w:rsid w:val="00764ECF"/>
    <w:rsid w:val="007665F1"/>
    <w:rsid w:val="00766FED"/>
    <w:rsid w:val="007676C4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395D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02D7"/>
    <w:rsid w:val="007B1130"/>
    <w:rsid w:val="007B17E7"/>
    <w:rsid w:val="007B1E40"/>
    <w:rsid w:val="007B470A"/>
    <w:rsid w:val="007B67D7"/>
    <w:rsid w:val="007C199B"/>
    <w:rsid w:val="007C2243"/>
    <w:rsid w:val="007C3862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E7DA7"/>
    <w:rsid w:val="007F0AE5"/>
    <w:rsid w:val="007F0DF6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3CEE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C30"/>
    <w:rsid w:val="00854F09"/>
    <w:rsid w:val="00856615"/>
    <w:rsid w:val="008566A7"/>
    <w:rsid w:val="00860139"/>
    <w:rsid w:val="00861FAB"/>
    <w:rsid w:val="00862D7C"/>
    <w:rsid w:val="00863739"/>
    <w:rsid w:val="008640BE"/>
    <w:rsid w:val="00864FAC"/>
    <w:rsid w:val="0086502B"/>
    <w:rsid w:val="0086552D"/>
    <w:rsid w:val="00866B0C"/>
    <w:rsid w:val="00866EB3"/>
    <w:rsid w:val="00867F8D"/>
    <w:rsid w:val="00870E75"/>
    <w:rsid w:val="00871819"/>
    <w:rsid w:val="00872183"/>
    <w:rsid w:val="008728D6"/>
    <w:rsid w:val="008737A5"/>
    <w:rsid w:val="00873B70"/>
    <w:rsid w:val="00873E19"/>
    <w:rsid w:val="00873F85"/>
    <w:rsid w:val="0087437B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0ABD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A6FFE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6AE7"/>
    <w:rsid w:val="008C7974"/>
    <w:rsid w:val="008C7B26"/>
    <w:rsid w:val="008D0605"/>
    <w:rsid w:val="008D1CE3"/>
    <w:rsid w:val="008D2F16"/>
    <w:rsid w:val="008D3DD2"/>
    <w:rsid w:val="008D41C2"/>
    <w:rsid w:val="008D6A0E"/>
    <w:rsid w:val="008D6D42"/>
    <w:rsid w:val="008D7FCB"/>
    <w:rsid w:val="008E1448"/>
    <w:rsid w:val="008E1C60"/>
    <w:rsid w:val="008E22DD"/>
    <w:rsid w:val="008E25BB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07A76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A0A"/>
    <w:rsid w:val="00931C43"/>
    <w:rsid w:val="00931C9F"/>
    <w:rsid w:val="00931DD7"/>
    <w:rsid w:val="00931E9A"/>
    <w:rsid w:val="00932F54"/>
    <w:rsid w:val="00933325"/>
    <w:rsid w:val="00933F1A"/>
    <w:rsid w:val="009342AA"/>
    <w:rsid w:val="00934756"/>
    <w:rsid w:val="00934F6C"/>
    <w:rsid w:val="00936820"/>
    <w:rsid w:val="009368D2"/>
    <w:rsid w:val="00936CFE"/>
    <w:rsid w:val="00937518"/>
    <w:rsid w:val="00940A59"/>
    <w:rsid w:val="00941573"/>
    <w:rsid w:val="00941D32"/>
    <w:rsid w:val="009436D5"/>
    <w:rsid w:val="00944C44"/>
    <w:rsid w:val="0094588E"/>
    <w:rsid w:val="00946D5B"/>
    <w:rsid w:val="009502E3"/>
    <w:rsid w:val="009512E0"/>
    <w:rsid w:val="00952316"/>
    <w:rsid w:val="009526F8"/>
    <w:rsid w:val="00952B4D"/>
    <w:rsid w:val="00954C20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67278"/>
    <w:rsid w:val="00970E95"/>
    <w:rsid w:val="00971B6F"/>
    <w:rsid w:val="0097221A"/>
    <w:rsid w:val="00973E5E"/>
    <w:rsid w:val="00976E80"/>
    <w:rsid w:val="009778D5"/>
    <w:rsid w:val="009803AD"/>
    <w:rsid w:val="00981BD0"/>
    <w:rsid w:val="0098220D"/>
    <w:rsid w:val="0098311F"/>
    <w:rsid w:val="00983D4D"/>
    <w:rsid w:val="009840A9"/>
    <w:rsid w:val="00984167"/>
    <w:rsid w:val="00984322"/>
    <w:rsid w:val="00985334"/>
    <w:rsid w:val="009853BB"/>
    <w:rsid w:val="00985BB1"/>
    <w:rsid w:val="00987BC6"/>
    <w:rsid w:val="00990432"/>
    <w:rsid w:val="00992606"/>
    <w:rsid w:val="00992B03"/>
    <w:rsid w:val="00992C45"/>
    <w:rsid w:val="0099325A"/>
    <w:rsid w:val="00993983"/>
    <w:rsid w:val="00994BFB"/>
    <w:rsid w:val="009963C7"/>
    <w:rsid w:val="00996BDA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4BFE"/>
    <w:rsid w:val="009B5B00"/>
    <w:rsid w:val="009B5D4E"/>
    <w:rsid w:val="009C17AD"/>
    <w:rsid w:val="009C1888"/>
    <w:rsid w:val="009C23C5"/>
    <w:rsid w:val="009C29D4"/>
    <w:rsid w:val="009C2B5A"/>
    <w:rsid w:val="009C3121"/>
    <w:rsid w:val="009C377E"/>
    <w:rsid w:val="009C43ED"/>
    <w:rsid w:val="009C544A"/>
    <w:rsid w:val="009C5D0A"/>
    <w:rsid w:val="009C7311"/>
    <w:rsid w:val="009D05B2"/>
    <w:rsid w:val="009D169A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D7EAB"/>
    <w:rsid w:val="009E043E"/>
    <w:rsid w:val="009E084D"/>
    <w:rsid w:val="009E0958"/>
    <w:rsid w:val="009E13C9"/>
    <w:rsid w:val="009E1BA0"/>
    <w:rsid w:val="009E7B75"/>
    <w:rsid w:val="009F03DD"/>
    <w:rsid w:val="009F05CE"/>
    <w:rsid w:val="009F0DB3"/>
    <w:rsid w:val="009F2145"/>
    <w:rsid w:val="009F2450"/>
    <w:rsid w:val="009F342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6D68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1228"/>
    <w:rsid w:val="00A35CB1"/>
    <w:rsid w:val="00A35F1E"/>
    <w:rsid w:val="00A3638D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08D3"/>
    <w:rsid w:val="00A626D9"/>
    <w:rsid w:val="00A629ED"/>
    <w:rsid w:val="00A63C1F"/>
    <w:rsid w:val="00A63D77"/>
    <w:rsid w:val="00A648BC"/>
    <w:rsid w:val="00A648EA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171"/>
    <w:rsid w:val="00A7797B"/>
    <w:rsid w:val="00A77EC7"/>
    <w:rsid w:val="00A80709"/>
    <w:rsid w:val="00A81974"/>
    <w:rsid w:val="00A83088"/>
    <w:rsid w:val="00A83641"/>
    <w:rsid w:val="00A846FB"/>
    <w:rsid w:val="00A85AB0"/>
    <w:rsid w:val="00A85B6C"/>
    <w:rsid w:val="00A85F00"/>
    <w:rsid w:val="00A8637B"/>
    <w:rsid w:val="00A879CB"/>
    <w:rsid w:val="00A87CAA"/>
    <w:rsid w:val="00A87F56"/>
    <w:rsid w:val="00A917EC"/>
    <w:rsid w:val="00A922C2"/>
    <w:rsid w:val="00A927F1"/>
    <w:rsid w:val="00A969F5"/>
    <w:rsid w:val="00AA0794"/>
    <w:rsid w:val="00AA0CDE"/>
    <w:rsid w:val="00AA19A6"/>
    <w:rsid w:val="00AA41B9"/>
    <w:rsid w:val="00AA4217"/>
    <w:rsid w:val="00AA48A4"/>
    <w:rsid w:val="00AA4B3E"/>
    <w:rsid w:val="00AA5CF6"/>
    <w:rsid w:val="00AA5FF6"/>
    <w:rsid w:val="00AA6A41"/>
    <w:rsid w:val="00AA6E59"/>
    <w:rsid w:val="00AB06B4"/>
    <w:rsid w:val="00AB1683"/>
    <w:rsid w:val="00AB241C"/>
    <w:rsid w:val="00AB3A10"/>
    <w:rsid w:val="00AB405C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2A0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35B"/>
    <w:rsid w:val="00AE4CA3"/>
    <w:rsid w:val="00AE4CD0"/>
    <w:rsid w:val="00AE52A4"/>
    <w:rsid w:val="00AE5E76"/>
    <w:rsid w:val="00AE60BF"/>
    <w:rsid w:val="00AE63E3"/>
    <w:rsid w:val="00AF1322"/>
    <w:rsid w:val="00AF207A"/>
    <w:rsid w:val="00AF32AA"/>
    <w:rsid w:val="00AF3D8D"/>
    <w:rsid w:val="00AF4E53"/>
    <w:rsid w:val="00AF66AD"/>
    <w:rsid w:val="00AF6EBD"/>
    <w:rsid w:val="00B01EEF"/>
    <w:rsid w:val="00B01F49"/>
    <w:rsid w:val="00B02459"/>
    <w:rsid w:val="00B02CCD"/>
    <w:rsid w:val="00B030EE"/>
    <w:rsid w:val="00B0332C"/>
    <w:rsid w:val="00B0391B"/>
    <w:rsid w:val="00B04875"/>
    <w:rsid w:val="00B058C2"/>
    <w:rsid w:val="00B059E7"/>
    <w:rsid w:val="00B0656D"/>
    <w:rsid w:val="00B07665"/>
    <w:rsid w:val="00B07B14"/>
    <w:rsid w:val="00B07C97"/>
    <w:rsid w:val="00B07F0A"/>
    <w:rsid w:val="00B11B52"/>
    <w:rsid w:val="00B11D07"/>
    <w:rsid w:val="00B12639"/>
    <w:rsid w:val="00B14BFA"/>
    <w:rsid w:val="00B17B41"/>
    <w:rsid w:val="00B206D2"/>
    <w:rsid w:val="00B21052"/>
    <w:rsid w:val="00B21519"/>
    <w:rsid w:val="00B23515"/>
    <w:rsid w:val="00B23958"/>
    <w:rsid w:val="00B26CFF"/>
    <w:rsid w:val="00B2799E"/>
    <w:rsid w:val="00B27D1C"/>
    <w:rsid w:val="00B305DB"/>
    <w:rsid w:val="00B31813"/>
    <w:rsid w:val="00B32A37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047E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55F0B"/>
    <w:rsid w:val="00B57601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159A"/>
    <w:rsid w:val="00B82198"/>
    <w:rsid w:val="00B844ED"/>
    <w:rsid w:val="00B846EB"/>
    <w:rsid w:val="00B84F03"/>
    <w:rsid w:val="00B851BF"/>
    <w:rsid w:val="00B85341"/>
    <w:rsid w:val="00B861E6"/>
    <w:rsid w:val="00B865AC"/>
    <w:rsid w:val="00B90AB9"/>
    <w:rsid w:val="00B93080"/>
    <w:rsid w:val="00B935E2"/>
    <w:rsid w:val="00B96D58"/>
    <w:rsid w:val="00BA01BA"/>
    <w:rsid w:val="00BA0437"/>
    <w:rsid w:val="00BA06F2"/>
    <w:rsid w:val="00BA0A51"/>
    <w:rsid w:val="00BA142E"/>
    <w:rsid w:val="00BA19BE"/>
    <w:rsid w:val="00BA3126"/>
    <w:rsid w:val="00BA3917"/>
    <w:rsid w:val="00BA44D1"/>
    <w:rsid w:val="00BA5F92"/>
    <w:rsid w:val="00BA6B4F"/>
    <w:rsid w:val="00BA6C86"/>
    <w:rsid w:val="00BA74B9"/>
    <w:rsid w:val="00BA7C89"/>
    <w:rsid w:val="00BB03EC"/>
    <w:rsid w:val="00BB1A41"/>
    <w:rsid w:val="00BB3118"/>
    <w:rsid w:val="00BB3BD0"/>
    <w:rsid w:val="00BB4316"/>
    <w:rsid w:val="00BB457B"/>
    <w:rsid w:val="00BB50A6"/>
    <w:rsid w:val="00BB545F"/>
    <w:rsid w:val="00BB54AD"/>
    <w:rsid w:val="00BB6F1A"/>
    <w:rsid w:val="00BC068D"/>
    <w:rsid w:val="00BC13C0"/>
    <w:rsid w:val="00BC361D"/>
    <w:rsid w:val="00BC3825"/>
    <w:rsid w:val="00BC3AFC"/>
    <w:rsid w:val="00BC4FFD"/>
    <w:rsid w:val="00BC527D"/>
    <w:rsid w:val="00BC52D4"/>
    <w:rsid w:val="00BC5459"/>
    <w:rsid w:val="00BC5D09"/>
    <w:rsid w:val="00BC5DEE"/>
    <w:rsid w:val="00BC62A9"/>
    <w:rsid w:val="00BC70D7"/>
    <w:rsid w:val="00BC7C2A"/>
    <w:rsid w:val="00BD1221"/>
    <w:rsid w:val="00BD4AC8"/>
    <w:rsid w:val="00BD596A"/>
    <w:rsid w:val="00BD601C"/>
    <w:rsid w:val="00BD6CAF"/>
    <w:rsid w:val="00BD702B"/>
    <w:rsid w:val="00BD7776"/>
    <w:rsid w:val="00BD7DAA"/>
    <w:rsid w:val="00BE15B9"/>
    <w:rsid w:val="00BE17F4"/>
    <w:rsid w:val="00BE1BF8"/>
    <w:rsid w:val="00BE319E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31"/>
    <w:rsid w:val="00BF16FF"/>
    <w:rsid w:val="00BF202B"/>
    <w:rsid w:val="00BF260E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55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2241"/>
    <w:rsid w:val="00C338D3"/>
    <w:rsid w:val="00C34554"/>
    <w:rsid w:val="00C3640D"/>
    <w:rsid w:val="00C3642B"/>
    <w:rsid w:val="00C36CF5"/>
    <w:rsid w:val="00C40D1C"/>
    <w:rsid w:val="00C42546"/>
    <w:rsid w:val="00C4280E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0ED5"/>
    <w:rsid w:val="00C516E5"/>
    <w:rsid w:val="00C51C47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64CE"/>
    <w:rsid w:val="00C57916"/>
    <w:rsid w:val="00C57A3C"/>
    <w:rsid w:val="00C60731"/>
    <w:rsid w:val="00C62182"/>
    <w:rsid w:val="00C63D31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3666"/>
    <w:rsid w:val="00C7412F"/>
    <w:rsid w:val="00C7549D"/>
    <w:rsid w:val="00C764E0"/>
    <w:rsid w:val="00C766C3"/>
    <w:rsid w:val="00C770C1"/>
    <w:rsid w:val="00C804DF"/>
    <w:rsid w:val="00C81ACD"/>
    <w:rsid w:val="00C829C8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3E6"/>
    <w:rsid w:val="00C92785"/>
    <w:rsid w:val="00C927A1"/>
    <w:rsid w:val="00C927A5"/>
    <w:rsid w:val="00C935E4"/>
    <w:rsid w:val="00C93889"/>
    <w:rsid w:val="00C93901"/>
    <w:rsid w:val="00C93FDC"/>
    <w:rsid w:val="00C943A4"/>
    <w:rsid w:val="00C946BC"/>
    <w:rsid w:val="00C94DA4"/>
    <w:rsid w:val="00C95F00"/>
    <w:rsid w:val="00C96573"/>
    <w:rsid w:val="00CA02A1"/>
    <w:rsid w:val="00CA0653"/>
    <w:rsid w:val="00CA0CFF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49AE"/>
    <w:rsid w:val="00CB7CC3"/>
    <w:rsid w:val="00CC1B1D"/>
    <w:rsid w:val="00CC1CC5"/>
    <w:rsid w:val="00CC1F73"/>
    <w:rsid w:val="00CC2206"/>
    <w:rsid w:val="00CC2E3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AD7"/>
    <w:rsid w:val="00CD5EB9"/>
    <w:rsid w:val="00CD6560"/>
    <w:rsid w:val="00CD6DB3"/>
    <w:rsid w:val="00CD7CB9"/>
    <w:rsid w:val="00CE023D"/>
    <w:rsid w:val="00CE0ED1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E7C38"/>
    <w:rsid w:val="00CF0002"/>
    <w:rsid w:val="00CF0B97"/>
    <w:rsid w:val="00CF2638"/>
    <w:rsid w:val="00CF35E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49FD"/>
    <w:rsid w:val="00D15AAD"/>
    <w:rsid w:val="00D163E2"/>
    <w:rsid w:val="00D176F7"/>
    <w:rsid w:val="00D179E8"/>
    <w:rsid w:val="00D20203"/>
    <w:rsid w:val="00D202FB"/>
    <w:rsid w:val="00D2109D"/>
    <w:rsid w:val="00D215EB"/>
    <w:rsid w:val="00D22B06"/>
    <w:rsid w:val="00D23813"/>
    <w:rsid w:val="00D23D44"/>
    <w:rsid w:val="00D2546F"/>
    <w:rsid w:val="00D2715D"/>
    <w:rsid w:val="00D27634"/>
    <w:rsid w:val="00D30292"/>
    <w:rsid w:val="00D31A91"/>
    <w:rsid w:val="00D32552"/>
    <w:rsid w:val="00D332B4"/>
    <w:rsid w:val="00D33B8B"/>
    <w:rsid w:val="00D35CCB"/>
    <w:rsid w:val="00D3793F"/>
    <w:rsid w:val="00D40C63"/>
    <w:rsid w:val="00D416EA"/>
    <w:rsid w:val="00D41AD0"/>
    <w:rsid w:val="00D429C2"/>
    <w:rsid w:val="00D451E1"/>
    <w:rsid w:val="00D46811"/>
    <w:rsid w:val="00D5007C"/>
    <w:rsid w:val="00D50A3E"/>
    <w:rsid w:val="00D51A0D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5AAF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2CA"/>
    <w:rsid w:val="00D968EB"/>
    <w:rsid w:val="00D969D5"/>
    <w:rsid w:val="00D9722E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6A16"/>
    <w:rsid w:val="00DC78DE"/>
    <w:rsid w:val="00DC7D85"/>
    <w:rsid w:val="00DC7DFF"/>
    <w:rsid w:val="00DD051C"/>
    <w:rsid w:val="00DD0736"/>
    <w:rsid w:val="00DD083B"/>
    <w:rsid w:val="00DD0869"/>
    <w:rsid w:val="00DD0D04"/>
    <w:rsid w:val="00DD1A9E"/>
    <w:rsid w:val="00DD1B18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2CF0"/>
    <w:rsid w:val="00DE3B77"/>
    <w:rsid w:val="00DE3D24"/>
    <w:rsid w:val="00DE43F7"/>
    <w:rsid w:val="00DE4720"/>
    <w:rsid w:val="00DE4A8A"/>
    <w:rsid w:val="00DE4B18"/>
    <w:rsid w:val="00DE5496"/>
    <w:rsid w:val="00DE5779"/>
    <w:rsid w:val="00DE77A1"/>
    <w:rsid w:val="00DF0166"/>
    <w:rsid w:val="00DF08A4"/>
    <w:rsid w:val="00DF0B8F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0C6E"/>
    <w:rsid w:val="00E11294"/>
    <w:rsid w:val="00E11349"/>
    <w:rsid w:val="00E11FD9"/>
    <w:rsid w:val="00E126F9"/>
    <w:rsid w:val="00E12867"/>
    <w:rsid w:val="00E13373"/>
    <w:rsid w:val="00E134CB"/>
    <w:rsid w:val="00E13D02"/>
    <w:rsid w:val="00E14011"/>
    <w:rsid w:val="00E14B97"/>
    <w:rsid w:val="00E15421"/>
    <w:rsid w:val="00E158B6"/>
    <w:rsid w:val="00E15A34"/>
    <w:rsid w:val="00E15AE9"/>
    <w:rsid w:val="00E15FB0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460"/>
    <w:rsid w:val="00E3077E"/>
    <w:rsid w:val="00E3084A"/>
    <w:rsid w:val="00E30BFB"/>
    <w:rsid w:val="00E32B13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2887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D96"/>
    <w:rsid w:val="00E51E56"/>
    <w:rsid w:val="00E51F71"/>
    <w:rsid w:val="00E52A9F"/>
    <w:rsid w:val="00E52BF0"/>
    <w:rsid w:val="00E52E76"/>
    <w:rsid w:val="00E5356C"/>
    <w:rsid w:val="00E54C75"/>
    <w:rsid w:val="00E55465"/>
    <w:rsid w:val="00E55B0D"/>
    <w:rsid w:val="00E56367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513"/>
    <w:rsid w:val="00E7767E"/>
    <w:rsid w:val="00E80E7F"/>
    <w:rsid w:val="00E81485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2A17"/>
    <w:rsid w:val="00E92BAD"/>
    <w:rsid w:val="00E938F8"/>
    <w:rsid w:val="00E93EDD"/>
    <w:rsid w:val="00E95DC6"/>
    <w:rsid w:val="00E966C9"/>
    <w:rsid w:val="00EA0270"/>
    <w:rsid w:val="00EA23C0"/>
    <w:rsid w:val="00EA4CC5"/>
    <w:rsid w:val="00EA5DDF"/>
    <w:rsid w:val="00EA672E"/>
    <w:rsid w:val="00EA6D02"/>
    <w:rsid w:val="00EB0476"/>
    <w:rsid w:val="00EB0578"/>
    <w:rsid w:val="00EB1D5B"/>
    <w:rsid w:val="00EB36EF"/>
    <w:rsid w:val="00EB60FB"/>
    <w:rsid w:val="00EB6411"/>
    <w:rsid w:val="00EB758F"/>
    <w:rsid w:val="00EC01EA"/>
    <w:rsid w:val="00EC033A"/>
    <w:rsid w:val="00EC0911"/>
    <w:rsid w:val="00EC0DC3"/>
    <w:rsid w:val="00EC0FBC"/>
    <w:rsid w:val="00EC1A94"/>
    <w:rsid w:val="00EC2018"/>
    <w:rsid w:val="00EC2BFE"/>
    <w:rsid w:val="00EC3178"/>
    <w:rsid w:val="00EC45A5"/>
    <w:rsid w:val="00EC45DF"/>
    <w:rsid w:val="00EC4E0C"/>
    <w:rsid w:val="00EC530E"/>
    <w:rsid w:val="00EC5337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E7F"/>
    <w:rsid w:val="00EE1FB1"/>
    <w:rsid w:val="00EE1FB5"/>
    <w:rsid w:val="00EE259F"/>
    <w:rsid w:val="00EE4E36"/>
    <w:rsid w:val="00EE6D12"/>
    <w:rsid w:val="00EE7420"/>
    <w:rsid w:val="00EE7516"/>
    <w:rsid w:val="00EF0724"/>
    <w:rsid w:val="00EF1A07"/>
    <w:rsid w:val="00EF3CC4"/>
    <w:rsid w:val="00EF40A0"/>
    <w:rsid w:val="00EF4FD1"/>
    <w:rsid w:val="00EF596F"/>
    <w:rsid w:val="00EF5D4D"/>
    <w:rsid w:val="00EF65A3"/>
    <w:rsid w:val="00EF794A"/>
    <w:rsid w:val="00F01BAB"/>
    <w:rsid w:val="00F02B4A"/>
    <w:rsid w:val="00F030A3"/>
    <w:rsid w:val="00F0361D"/>
    <w:rsid w:val="00F06174"/>
    <w:rsid w:val="00F07910"/>
    <w:rsid w:val="00F07E7C"/>
    <w:rsid w:val="00F103B5"/>
    <w:rsid w:val="00F109E5"/>
    <w:rsid w:val="00F10D1E"/>
    <w:rsid w:val="00F113C9"/>
    <w:rsid w:val="00F11575"/>
    <w:rsid w:val="00F11B15"/>
    <w:rsid w:val="00F13957"/>
    <w:rsid w:val="00F1402E"/>
    <w:rsid w:val="00F14F54"/>
    <w:rsid w:val="00F1540A"/>
    <w:rsid w:val="00F15466"/>
    <w:rsid w:val="00F15F6D"/>
    <w:rsid w:val="00F20106"/>
    <w:rsid w:val="00F2021F"/>
    <w:rsid w:val="00F20EA1"/>
    <w:rsid w:val="00F21459"/>
    <w:rsid w:val="00F21A0A"/>
    <w:rsid w:val="00F22814"/>
    <w:rsid w:val="00F22AB1"/>
    <w:rsid w:val="00F2384B"/>
    <w:rsid w:val="00F23F1D"/>
    <w:rsid w:val="00F24271"/>
    <w:rsid w:val="00F253A0"/>
    <w:rsid w:val="00F260F3"/>
    <w:rsid w:val="00F27408"/>
    <w:rsid w:val="00F27904"/>
    <w:rsid w:val="00F304E8"/>
    <w:rsid w:val="00F30649"/>
    <w:rsid w:val="00F30703"/>
    <w:rsid w:val="00F31010"/>
    <w:rsid w:val="00F313F9"/>
    <w:rsid w:val="00F34495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3F04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5B51"/>
    <w:rsid w:val="00F6798E"/>
    <w:rsid w:val="00F7027B"/>
    <w:rsid w:val="00F70BD3"/>
    <w:rsid w:val="00F717B0"/>
    <w:rsid w:val="00F7231A"/>
    <w:rsid w:val="00F7271B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375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0D0E"/>
    <w:rsid w:val="00FB105E"/>
    <w:rsid w:val="00FB1181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6"/>
    <w:rsid w:val="00FC4E3A"/>
    <w:rsid w:val="00FC515A"/>
    <w:rsid w:val="00FC5170"/>
    <w:rsid w:val="00FC6586"/>
    <w:rsid w:val="00FC69F8"/>
    <w:rsid w:val="00FC6E5D"/>
    <w:rsid w:val="00FD07DD"/>
    <w:rsid w:val="00FD0BA3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211C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D4BB-24B7-40EB-8554-C062F6E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7</cp:revision>
  <cp:lastPrinted>2024-02-19T08:43:00Z</cp:lastPrinted>
  <dcterms:created xsi:type="dcterms:W3CDTF">2024-02-19T09:41:00Z</dcterms:created>
  <dcterms:modified xsi:type="dcterms:W3CDTF">2024-02-21T12:41:00Z</dcterms:modified>
</cp:coreProperties>
</file>